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B1C99" w14:textId="77777777" w:rsidR="007468D2" w:rsidRPr="007468D2" w:rsidRDefault="007468D2" w:rsidP="007468D2">
      <w:pPr>
        <w:jc w:val="center"/>
        <w:rPr>
          <w:b/>
          <w:bCs/>
          <w:sz w:val="48"/>
          <w:szCs w:val="48"/>
          <w:lang w:val="bg-BG"/>
        </w:rPr>
      </w:pPr>
      <w:r w:rsidRPr="007468D2">
        <w:rPr>
          <w:b/>
          <w:bCs/>
          <w:sz w:val="48"/>
          <w:szCs w:val="48"/>
          <w:lang w:val="bg-BG"/>
        </w:rPr>
        <w:t>Курсов проект</w:t>
      </w:r>
    </w:p>
    <w:p w14:paraId="76F0AC75" w14:textId="77777777" w:rsidR="007468D2" w:rsidRDefault="007468D2" w:rsidP="007468D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п</w:t>
      </w:r>
      <w:r w:rsidRPr="007468D2">
        <w:rPr>
          <w:sz w:val="40"/>
          <w:szCs w:val="40"/>
          <w:lang w:val="bg-BG"/>
        </w:rPr>
        <w:t>о</w:t>
      </w:r>
      <w:r w:rsidRPr="007468D2">
        <w:rPr>
          <w:sz w:val="40"/>
          <w:szCs w:val="40"/>
          <w:lang w:val="bg-BG"/>
        </w:rPr>
        <w:br/>
        <w:t>Компютърни мрежи</w:t>
      </w:r>
    </w:p>
    <w:p w14:paraId="3439BBFD" w14:textId="5EBF8670" w:rsidR="00ED2C11" w:rsidRDefault="007468D2" w:rsidP="007468D2">
      <w:pPr>
        <w:jc w:val="center"/>
        <w:rPr>
          <w:sz w:val="40"/>
          <w:szCs w:val="40"/>
        </w:rPr>
      </w:pPr>
      <w:r w:rsidRPr="007468D2">
        <w:rPr>
          <w:sz w:val="40"/>
          <w:szCs w:val="40"/>
          <w:lang w:val="bg-BG"/>
        </w:rPr>
        <w:br/>
        <w:t>на тема</w:t>
      </w:r>
      <w:r w:rsidRPr="007468D2">
        <w:rPr>
          <w:sz w:val="40"/>
          <w:szCs w:val="40"/>
          <w:lang w:val="bg-BG"/>
        </w:rPr>
        <w:br/>
      </w:r>
      <w:proofErr w:type="spellStart"/>
      <w:r w:rsidRPr="007468D2">
        <w:rPr>
          <w:b/>
          <w:bCs/>
          <w:i/>
          <w:iCs/>
          <w:sz w:val="40"/>
          <w:szCs w:val="40"/>
        </w:rPr>
        <w:t>Подходи</w:t>
      </w:r>
      <w:proofErr w:type="spellEnd"/>
      <w:r w:rsidRPr="007468D2">
        <w:rPr>
          <w:b/>
          <w:bCs/>
          <w:i/>
          <w:iCs/>
          <w:sz w:val="40"/>
          <w:szCs w:val="40"/>
        </w:rPr>
        <w:t xml:space="preserve"> </w:t>
      </w:r>
      <w:proofErr w:type="spellStart"/>
      <w:r w:rsidRPr="007468D2">
        <w:rPr>
          <w:b/>
          <w:bCs/>
          <w:i/>
          <w:iCs/>
          <w:sz w:val="40"/>
          <w:szCs w:val="40"/>
        </w:rPr>
        <w:t>за</w:t>
      </w:r>
      <w:proofErr w:type="spellEnd"/>
      <w:r w:rsidRPr="007468D2">
        <w:rPr>
          <w:b/>
          <w:bCs/>
          <w:i/>
          <w:iCs/>
          <w:sz w:val="40"/>
          <w:szCs w:val="40"/>
        </w:rPr>
        <w:t xml:space="preserve"> </w:t>
      </w:r>
      <w:proofErr w:type="spellStart"/>
      <w:r w:rsidRPr="007468D2">
        <w:rPr>
          <w:b/>
          <w:bCs/>
          <w:i/>
          <w:iCs/>
          <w:sz w:val="40"/>
          <w:szCs w:val="40"/>
        </w:rPr>
        <w:t>реализиране</w:t>
      </w:r>
      <w:proofErr w:type="spellEnd"/>
      <w:r w:rsidRPr="007468D2">
        <w:rPr>
          <w:b/>
          <w:bCs/>
          <w:i/>
          <w:iCs/>
          <w:sz w:val="40"/>
          <w:szCs w:val="40"/>
        </w:rPr>
        <w:t xml:space="preserve"> </w:t>
      </w:r>
      <w:proofErr w:type="spellStart"/>
      <w:r w:rsidRPr="007468D2">
        <w:rPr>
          <w:b/>
          <w:bCs/>
          <w:i/>
          <w:iCs/>
          <w:sz w:val="40"/>
          <w:szCs w:val="40"/>
        </w:rPr>
        <w:t>на</w:t>
      </w:r>
      <w:proofErr w:type="spellEnd"/>
      <w:r w:rsidRPr="007468D2">
        <w:rPr>
          <w:b/>
          <w:bCs/>
          <w:i/>
          <w:iCs/>
          <w:sz w:val="40"/>
          <w:szCs w:val="40"/>
        </w:rPr>
        <w:t xml:space="preserve"> virtual private network  -  VPN</w:t>
      </w:r>
    </w:p>
    <w:p w14:paraId="7F4C86D0" w14:textId="35DCC3BD" w:rsidR="007468D2" w:rsidRDefault="007468D2" w:rsidP="007468D2">
      <w:pPr>
        <w:jc w:val="center"/>
        <w:rPr>
          <w:sz w:val="40"/>
          <w:szCs w:val="40"/>
        </w:rPr>
      </w:pPr>
    </w:p>
    <w:p w14:paraId="714DEBF8" w14:textId="5614B7E9" w:rsidR="007468D2" w:rsidRDefault="007468D2" w:rsidP="007468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86E231" wp14:editId="08739B2D">
            <wp:extent cx="2270760" cy="2390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58" cy="240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36B4" w14:textId="56292986" w:rsidR="007468D2" w:rsidRDefault="007468D2" w:rsidP="007468D2">
      <w:pPr>
        <w:rPr>
          <w:noProof/>
        </w:rPr>
      </w:pPr>
    </w:p>
    <w:p w14:paraId="042AD7B8" w14:textId="6B6CE21A" w:rsidR="007468D2" w:rsidRPr="007468D2" w:rsidRDefault="007468D2" w:rsidP="007468D2">
      <w:pPr>
        <w:jc w:val="center"/>
        <w:rPr>
          <w:i/>
          <w:iCs/>
          <w:sz w:val="40"/>
          <w:szCs w:val="40"/>
          <w:lang w:val="bg-BG"/>
        </w:rPr>
      </w:pPr>
      <w:r w:rsidRPr="007468D2">
        <w:rPr>
          <w:i/>
          <w:iCs/>
          <w:sz w:val="40"/>
          <w:szCs w:val="40"/>
          <w:lang w:val="bg-BG"/>
        </w:rPr>
        <w:t xml:space="preserve">ТУ </w:t>
      </w:r>
      <w:r w:rsidR="00244445">
        <w:rPr>
          <w:i/>
          <w:iCs/>
          <w:sz w:val="40"/>
          <w:szCs w:val="40"/>
          <w:lang w:val="bg-BG"/>
        </w:rPr>
        <w:t>–</w:t>
      </w:r>
      <w:r w:rsidRPr="007468D2">
        <w:rPr>
          <w:i/>
          <w:iCs/>
          <w:sz w:val="40"/>
          <w:szCs w:val="40"/>
          <w:lang w:val="bg-BG"/>
        </w:rPr>
        <w:t xml:space="preserve"> София</w:t>
      </w:r>
      <w:r w:rsidR="00244445">
        <w:rPr>
          <w:i/>
          <w:iCs/>
          <w:sz w:val="40"/>
          <w:szCs w:val="40"/>
          <w:lang w:val="bg-BG"/>
        </w:rPr>
        <w:t xml:space="preserve"> </w:t>
      </w:r>
    </w:p>
    <w:p w14:paraId="3936BCB4" w14:textId="03F20828" w:rsidR="007468D2" w:rsidRPr="007468D2" w:rsidRDefault="007468D2" w:rsidP="007468D2">
      <w:pPr>
        <w:rPr>
          <w:sz w:val="40"/>
          <w:szCs w:val="40"/>
          <w:lang w:val="bg-BG"/>
        </w:rPr>
      </w:pPr>
    </w:p>
    <w:p w14:paraId="772F93EF" w14:textId="774B3ADF" w:rsidR="007468D2" w:rsidRDefault="007468D2" w:rsidP="007468D2">
      <w:pPr>
        <w:rPr>
          <w:sz w:val="40"/>
          <w:szCs w:val="40"/>
          <w:lang w:val="bg-BG"/>
        </w:rPr>
      </w:pPr>
    </w:p>
    <w:p w14:paraId="329D19FD" w14:textId="3DF18680" w:rsidR="00FA2C7E" w:rsidRDefault="007468D2" w:rsidP="00FA2C7E">
      <w:pPr>
        <w:tabs>
          <w:tab w:val="left" w:pos="5688"/>
        </w:tabs>
        <w:ind w:left="5688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ab/>
        <w:t>Изработен от:</w:t>
      </w:r>
      <w:r>
        <w:rPr>
          <w:sz w:val="40"/>
          <w:szCs w:val="40"/>
          <w:lang w:val="bg-BG"/>
        </w:rPr>
        <w:br/>
        <w:t>Димитър Грозев гр.53 ф.н. 121218118</w:t>
      </w:r>
    </w:p>
    <w:p w14:paraId="75C1BE81" w14:textId="24B64B2F" w:rsidR="00FA2C7E" w:rsidRDefault="00FA2C7E" w:rsidP="00FA2C7E">
      <w:pPr>
        <w:tabs>
          <w:tab w:val="left" w:pos="5688"/>
        </w:tabs>
        <w:ind w:left="5688"/>
        <w:rPr>
          <w:sz w:val="40"/>
          <w:szCs w:val="40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7657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4224D7" w14:textId="05F53092" w:rsidR="00FA2C7E" w:rsidRPr="00FA2C7E" w:rsidRDefault="00FA2C7E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2B9FB20F" w14:textId="19BA9FF4" w:rsidR="0003575D" w:rsidRDefault="00FA2C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45117" w:history="1">
            <w:r w:rsidR="0003575D" w:rsidRPr="00951E7F">
              <w:rPr>
                <w:rStyle w:val="Hyperlink"/>
                <w:noProof/>
                <w:lang w:val="bg-BG"/>
              </w:rPr>
              <w:t>I.</w:t>
            </w:r>
            <w:r w:rsidR="0003575D">
              <w:rPr>
                <w:rFonts w:eastAsiaTheme="minorEastAsia"/>
                <w:noProof/>
              </w:rPr>
              <w:tab/>
            </w:r>
            <w:r w:rsidR="0003575D" w:rsidRPr="00951E7F">
              <w:rPr>
                <w:rStyle w:val="Hyperlink"/>
                <w:noProof/>
                <w:lang w:val="bg-BG"/>
              </w:rPr>
              <w:t>Дефиниране на обобщени художествени изисквания</w:t>
            </w:r>
            <w:r w:rsidR="0003575D">
              <w:rPr>
                <w:noProof/>
                <w:webHidden/>
              </w:rPr>
              <w:tab/>
            </w:r>
            <w:r w:rsidR="0003575D">
              <w:rPr>
                <w:noProof/>
                <w:webHidden/>
              </w:rPr>
              <w:fldChar w:fldCharType="begin"/>
            </w:r>
            <w:r w:rsidR="0003575D">
              <w:rPr>
                <w:noProof/>
                <w:webHidden/>
              </w:rPr>
              <w:instrText xml:space="preserve"> PAGEREF _Toc87545117 \h </w:instrText>
            </w:r>
            <w:r w:rsidR="0003575D">
              <w:rPr>
                <w:noProof/>
                <w:webHidden/>
              </w:rPr>
            </w:r>
            <w:r w:rsidR="0003575D">
              <w:rPr>
                <w:noProof/>
                <w:webHidden/>
              </w:rPr>
              <w:fldChar w:fldCharType="separate"/>
            </w:r>
            <w:r w:rsidR="0003575D">
              <w:rPr>
                <w:noProof/>
                <w:webHidden/>
              </w:rPr>
              <w:t>3</w:t>
            </w:r>
            <w:r w:rsidR="0003575D">
              <w:rPr>
                <w:noProof/>
                <w:webHidden/>
              </w:rPr>
              <w:fldChar w:fldCharType="end"/>
            </w:r>
          </w:hyperlink>
        </w:p>
        <w:p w14:paraId="287EBA26" w14:textId="1FD4CF38" w:rsidR="0003575D" w:rsidRDefault="000357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545118" w:history="1">
            <w:r w:rsidRPr="00951E7F">
              <w:rPr>
                <w:rStyle w:val="Hyperlink"/>
                <w:noProof/>
                <w:lang w:val="bg-BG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51E7F">
              <w:rPr>
                <w:rStyle w:val="Hyperlink"/>
                <w:noProof/>
                <w:lang w:val="bg-BG"/>
              </w:rPr>
              <w:t>Структурна схема н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0F56" w14:textId="41F03D5B" w:rsidR="0003575D" w:rsidRDefault="0003575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545119" w:history="1">
            <w:r w:rsidRPr="00951E7F">
              <w:rPr>
                <w:rStyle w:val="Hyperlink"/>
                <w:noProof/>
                <w:lang w:val="bg-BG"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951E7F">
              <w:rPr>
                <w:rStyle w:val="Hyperlink"/>
                <w:noProof/>
                <w:lang w:val="bg-BG"/>
              </w:rPr>
              <w:t>Брой клон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0D50" w14:textId="083E29CF" w:rsidR="0003575D" w:rsidRDefault="0003575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545120" w:history="1">
            <w:r w:rsidRPr="00951E7F">
              <w:rPr>
                <w:rStyle w:val="Hyperlink"/>
                <w:noProof/>
                <w:lang w:val="bg-BG"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951E7F">
              <w:rPr>
                <w:rStyle w:val="Hyperlink"/>
                <w:noProof/>
                <w:lang w:val="bg-BG"/>
              </w:rPr>
              <w:t>Ниво на реку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A350" w14:textId="4FA38024" w:rsidR="0003575D" w:rsidRDefault="000357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545121" w:history="1">
            <w:r w:rsidRPr="00951E7F">
              <w:rPr>
                <w:rStyle w:val="Hyperlink"/>
                <w:noProof/>
                <w:lang w:val="bg-BG"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951E7F">
              <w:rPr>
                <w:rStyle w:val="Hyperlink"/>
                <w:noProof/>
                <w:lang w:val="bg-BG"/>
              </w:rPr>
              <w:t>Документация на стран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E119" w14:textId="58998C31" w:rsidR="0003575D" w:rsidRDefault="00035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545122" w:history="1">
            <w:r w:rsidRPr="00951E7F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35EC" w14:textId="23311914" w:rsidR="0003575D" w:rsidRDefault="00035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545123" w:history="1">
            <w:r w:rsidRPr="00951E7F">
              <w:rPr>
                <w:rStyle w:val="Hyperlink"/>
                <w:noProof/>
              </w:rPr>
              <w:t>Servic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A7A0" w14:textId="66AC1997" w:rsidR="0003575D" w:rsidRDefault="00035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545124" w:history="1">
            <w:r w:rsidRPr="00951E7F">
              <w:rPr>
                <w:rStyle w:val="Hyperlink"/>
                <w:noProof/>
              </w:rPr>
              <w:t>Typ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9FF0" w14:textId="26C35A3C" w:rsidR="0003575D" w:rsidRDefault="00035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545125" w:history="1">
            <w:r w:rsidRPr="00951E7F">
              <w:rPr>
                <w:rStyle w:val="Hyperlink"/>
                <w:noProof/>
              </w:rPr>
              <w:t>Advantag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6280" w14:textId="6E96CF70" w:rsidR="0003575D" w:rsidRDefault="00035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545126" w:history="1">
            <w:r w:rsidRPr="00951E7F">
              <w:rPr>
                <w:rStyle w:val="Hyperlink"/>
                <w:noProof/>
              </w:rPr>
              <w:t>Protocol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97B2" w14:textId="2F695BC7" w:rsidR="0003575D" w:rsidRDefault="00035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545127" w:history="1">
            <w:r w:rsidRPr="00951E7F">
              <w:rPr>
                <w:rStyle w:val="Hyperlink"/>
                <w:noProof/>
              </w:rPr>
              <w:t>Rout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87A3" w14:textId="15D329CF" w:rsidR="0003575D" w:rsidRDefault="00035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545128" w:history="1">
            <w:r w:rsidRPr="00951E7F">
              <w:rPr>
                <w:rStyle w:val="Hyperlink"/>
                <w:noProof/>
              </w:rPr>
              <w:t>Security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81B5" w14:textId="00A6C05B" w:rsidR="0003575D" w:rsidRDefault="00035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545129" w:history="1">
            <w:r w:rsidRPr="00951E7F">
              <w:rPr>
                <w:rStyle w:val="Hyperlink"/>
                <w:noProof/>
                <w:lang w:val="bg-BG"/>
              </w:rPr>
              <w:t>Ст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E295" w14:textId="3E0B60F9" w:rsidR="0003575D" w:rsidRDefault="00035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545130" w:history="1">
            <w:r w:rsidRPr="00951E7F">
              <w:rPr>
                <w:rStyle w:val="Hyperlink"/>
                <w:rFonts w:eastAsia="Times New Roman"/>
                <w:noProof/>
                <w:lang w:val="bg-BG"/>
              </w:rPr>
              <w:t>Сни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4233" w14:textId="52DC05B2" w:rsidR="0003575D" w:rsidRDefault="0003575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545131" w:history="1">
            <w:r w:rsidRPr="00951E7F">
              <w:rPr>
                <w:rStyle w:val="Hyperlink"/>
                <w:rFonts w:eastAsia="Times New Roman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951E7F">
              <w:rPr>
                <w:rStyle w:val="Hyperlink"/>
                <w:rFonts w:eastAsia="Times New Roman"/>
                <w:noProof/>
                <w:lang w:val="bg-BG"/>
              </w:rPr>
              <w:t>Хостване на сайта в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098B" w14:textId="029570BA" w:rsidR="00FA2C7E" w:rsidRDefault="00FA2C7E">
          <w:r>
            <w:rPr>
              <w:b/>
              <w:bCs/>
              <w:noProof/>
            </w:rPr>
            <w:fldChar w:fldCharType="end"/>
          </w:r>
        </w:p>
      </w:sdtContent>
    </w:sdt>
    <w:p w14:paraId="006F0858" w14:textId="3E9FC946" w:rsidR="00FA2C7E" w:rsidRDefault="00FA2C7E" w:rsidP="00FA2C7E">
      <w:pPr>
        <w:tabs>
          <w:tab w:val="left" w:pos="5688"/>
        </w:tabs>
        <w:ind w:left="5688"/>
        <w:rPr>
          <w:sz w:val="40"/>
          <w:szCs w:val="40"/>
          <w:lang w:val="bg-BG"/>
        </w:rPr>
      </w:pPr>
    </w:p>
    <w:p w14:paraId="12F949D7" w14:textId="00928005" w:rsidR="00FA2C7E" w:rsidRDefault="00FA2C7E" w:rsidP="00FA2C7E">
      <w:pPr>
        <w:tabs>
          <w:tab w:val="left" w:pos="5688"/>
        </w:tabs>
        <w:ind w:left="5688"/>
        <w:rPr>
          <w:sz w:val="40"/>
          <w:szCs w:val="40"/>
          <w:lang w:val="bg-BG"/>
        </w:rPr>
      </w:pPr>
      <w:bookmarkStart w:id="0" w:name="_GoBack"/>
      <w:bookmarkEnd w:id="0"/>
    </w:p>
    <w:p w14:paraId="0F45FB2A" w14:textId="0AC12858" w:rsidR="00FA2C7E" w:rsidRDefault="00FA2C7E" w:rsidP="00FA2C7E">
      <w:pPr>
        <w:tabs>
          <w:tab w:val="left" w:pos="5688"/>
        </w:tabs>
        <w:ind w:left="5688"/>
        <w:rPr>
          <w:sz w:val="40"/>
          <w:szCs w:val="40"/>
          <w:lang w:val="bg-BG"/>
        </w:rPr>
      </w:pPr>
    </w:p>
    <w:p w14:paraId="2F356BC8" w14:textId="2F74B581" w:rsidR="00FA2C7E" w:rsidRDefault="00FA2C7E" w:rsidP="00FA2C7E">
      <w:pPr>
        <w:tabs>
          <w:tab w:val="left" w:pos="5688"/>
        </w:tabs>
        <w:ind w:left="5688"/>
        <w:rPr>
          <w:sz w:val="40"/>
          <w:szCs w:val="40"/>
          <w:lang w:val="bg-BG"/>
        </w:rPr>
      </w:pPr>
    </w:p>
    <w:p w14:paraId="2B63EFE4" w14:textId="33F6CDBD" w:rsidR="00FA2C7E" w:rsidRDefault="00FA2C7E" w:rsidP="00FA2C7E">
      <w:pPr>
        <w:tabs>
          <w:tab w:val="left" w:pos="5688"/>
        </w:tabs>
        <w:ind w:left="5688"/>
        <w:rPr>
          <w:sz w:val="40"/>
          <w:szCs w:val="40"/>
          <w:lang w:val="bg-BG"/>
        </w:rPr>
      </w:pPr>
    </w:p>
    <w:p w14:paraId="1E3FADEE" w14:textId="0C0052A0" w:rsidR="00FA2C7E" w:rsidRDefault="00FA2C7E" w:rsidP="00FA2C7E">
      <w:pPr>
        <w:tabs>
          <w:tab w:val="left" w:pos="5688"/>
        </w:tabs>
        <w:ind w:left="5688"/>
        <w:rPr>
          <w:sz w:val="40"/>
          <w:szCs w:val="40"/>
          <w:lang w:val="bg-BG"/>
        </w:rPr>
      </w:pPr>
    </w:p>
    <w:p w14:paraId="036E8714" w14:textId="4240B5E9" w:rsidR="00FA2C7E" w:rsidRDefault="00FA2C7E" w:rsidP="00FA2C7E">
      <w:pPr>
        <w:tabs>
          <w:tab w:val="left" w:pos="5688"/>
        </w:tabs>
        <w:ind w:left="5688"/>
        <w:rPr>
          <w:sz w:val="40"/>
          <w:szCs w:val="40"/>
          <w:lang w:val="bg-BG"/>
        </w:rPr>
      </w:pPr>
    </w:p>
    <w:p w14:paraId="478F9136" w14:textId="69C29371" w:rsidR="00FA2C7E" w:rsidRDefault="00FA2C7E" w:rsidP="00FA2C7E">
      <w:pPr>
        <w:tabs>
          <w:tab w:val="left" w:pos="5688"/>
        </w:tabs>
        <w:ind w:left="5688"/>
        <w:rPr>
          <w:sz w:val="40"/>
          <w:szCs w:val="40"/>
          <w:lang w:val="bg-BG"/>
        </w:rPr>
      </w:pPr>
    </w:p>
    <w:p w14:paraId="4B274E3E" w14:textId="77777777" w:rsidR="00FA2C7E" w:rsidRPr="00FA2C7E" w:rsidRDefault="00FA2C7E" w:rsidP="00FA2C7E">
      <w:pPr>
        <w:tabs>
          <w:tab w:val="left" w:pos="5688"/>
        </w:tabs>
        <w:rPr>
          <w:sz w:val="40"/>
          <w:szCs w:val="40"/>
          <w:lang w:val="bg-BG"/>
        </w:rPr>
      </w:pPr>
    </w:p>
    <w:p w14:paraId="1FF9F450" w14:textId="51634FAE" w:rsidR="007468D2" w:rsidRDefault="007468D2" w:rsidP="00FA2C7E">
      <w:pPr>
        <w:pStyle w:val="Heading1"/>
        <w:numPr>
          <w:ilvl w:val="0"/>
          <w:numId w:val="2"/>
        </w:numPr>
        <w:rPr>
          <w:lang w:val="bg-BG"/>
        </w:rPr>
      </w:pPr>
      <w:bookmarkStart w:id="1" w:name="_Toc87545117"/>
      <w:r>
        <w:rPr>
          <w:lang w:val="bg-BG"/>
        </w:rPr>
        <w:t xml:space="preserve">Дефиниране на обобщени </w:t>
      </w:r>
      <w:r w:rsidR="008E291B">
        <w:rPr>
          <w:lang w:val="bg-BG"/>
        </w:rPr>
        <w:t>художествени изисквания</w:t>
      </w:r>
      <w:bookmarkEnd w:id="1"/>
      <w:r w:rsidR="00D11E6A">
        <w:rPr>
          <w:lang w:val="bg-BG"/>
        </w:rPr>
        <w:t xml:space="preserve"> </w:t>
      </w:r>
    </w:p>
    <w:p w14:paraId="69F4A55E" w14:textId="77777777" w:rsidR="00B96161" w:rsidRPr="00B96161" w:rsidRDefault="00B96161" w:rsidP="00B96161">
      <w:pPr>
        <w:rPr>
          <w:lang w:val="bg-BG"/>
        </w:rPr>
      </w:pPr>
    </w:p>
    <w:p w14:paraId="4C9DA331" w14:textId="568A73A7" w:rsidR="00D11E6A" w:rsidRDefault="00D11E6A" w:rsidP="00D11E6A">
      <w:pPr>
        <w:rPr>
          <w:lang w:val="bg-BG"/>
        </w:rPr>
      </w:pPr>
    </w:p>
    <w:p w14:paraId="26A6F045" w14:textId="14DF0694" w:rsidR="007468D2" w:rsidRPr="007661DD" w:rsidRDefault="00D60280" w:rsidP="00211537">
      <w:pPr>
        <w:ind w:firstLine="360"/>
        <w:rPr>
          <w:lang w:val="bg-BG"/>
        </w:rPr>
      </w:pPr>
      <w:r w:rsidRPr="00211537">
        <w:rPr>
          <w:noProof/>
          <w:lang w:val="bg-BG"/>
        </w:rPr>
        <w:drawing>
          <wp:anchor distT="0" distB="0" distL="114300" distR="114300" simplePos="0" relativeHeight="251659264" behindDoc="1" locked="0" layoutInCell="1" allowOverlap="1" wp14:anchorId="0854CD44" wp14:editId="1E6E073B">
            <wp:simplePos x="0" y="0"/>
            <wp:positionH relativeFrom="margin">
              <wp:posOffset>-114300</wp:posOffset>
            </wp:positionH>
            <wp:positionV relativeFrom="paragraph">
              <wp:posOffset>3655695</wp:posOffset>
            </wp:positionV>
            <wp:extent cx="3992245" cy="3711575"/>
            <wp:effectExtent l="0" t="0" r="8255" b="3175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BF9">
        <w:rPr>
          <w:lang w:val="bg-BG"/>
        </w:rPr>
        <w:t xml:space="preserve">Основния цвят на сайта е бял със сиви елементи. </w:t>
      </w:r>
      <w:r w:rsidR="00211537">
        <w:rPr>
          <w:lang w:val="bg-BG"/>
        </w:rPr>
        <w:t>Заглавието на сайта „</w:t>
      </w:r>
      <w:r w:rsidR="00211537">
        <w:t>VPN</w:t>
      </w:r>
      <w:r w:rsidR="00211537">
        <w:rPr>
          <w:lang w:val="bg-BG"/>
        </w:rPr>
        <w:t>“</w:t>
      </w:r>
      <w:r w:rsidR="00211537">
        <w:t xml:space="preserve"> </w:t>
      </w:r>
      <w:r w:rsidR="00211537">
        <w:rPr>
          <w:lang w:val="bg-BG"/>
        </w:rPr>
        <w:t xml:space="preserve"> е хиперлинк, който води към началната страница на сайта – „Начало“. Сайта съдържа навигиращо меню на върха на всяка страница</w:t>
      </w:r>
      <w:r w:rsidR="00197B3F">
        <w:rPr>
          <w:lang w:val="bg-BG"/>
        </w:rPr>
        <w:t>, което е в тъмносив цвят</w:t>
      </w:r>
      <w:r w:rsidR="00211537">
        <w:rPr>
          <w:lang w:val="bg-BG"/>
        </w:rPr>
        <w:t>.</w:t>
      </w:r>
      <w:r w:rsidR="00211537">
        <w:t xml:space="preserve"> To </w:t>
      </w:r>
      <w:r w:rsidR="00211537">
        <w:rPr>
          <w:lang w:val="bg-BG"/>
        </w:rPr>
        <w:t xml:space="preserve">съдържа 3 опции – </w:t>
      </w:r>
      <w:r w:rsidR="00211537">
        <w:t>“</w:t>
      </w:r>
      <w:r w:rsidR="00211537">
        <w:rPr>
          <w:lang w:val="bg-BG"/>
        </w:rPr>
        <w:t>Начало</w:t>
      </w:r>
      <w:r w:rsidR="00211537">
        <w:t>”</w:t>
      </w:r>
      <w:r w:rsidR="00211537">
        <w:rPr>
          <w:lang w:val="bg-BG"/>
        </w:rPr>
        <w:t>, “</w:t>
      </w:r>
      <w:proofErr w:type="gramStart"/>
      <w:r w:rsidR="00211537">
        <w:rPr>
          <w:lang w:val="bg-BG"/>
        </w:rPr>
        <w:t>Услуги“</w:t>
      </w:r>
      <w:proofErr w:type="gramEnd"/>
      <w:r w:rsidR="00211537">
        <w:rPr>
          <w:lang w:val="bg-BG"/>
        </w:rPr>
        <w:t>, “Реализация“</w:t>
      </w:r>
      <w:r w:rsidR="007661DD">
        <w:rPr>
          <w:lang w:val="bg-BG"/>
        </w:rPr>
        <w:t>, като в зависимост от това на коя страница сме, съотверния линк бива оцветен в бяло</w:t>
      </w:r>
      <w:r w:rsidR="00211537">
        <w:rPr>
          <w:lang w:val="bg-BG"/>
        </w:rPr>
        <w:t>.</w:t>
      </w:r>
      <w:r w:rsidR="00211537" w:rsidRPr="00211537">
        <w:rPr>
          <w:lang w:val="bg-BG"/>
        </w:rPr>
        <w:t xml:space="preserve"> </w:t>
      </w:r>
      <w:r w:rsidR="00211537">
        <w:rPr>
          <w:lang w:val="bg-BG"/>
        </w:rPr>
        <w:t>В дъното на всяка страница има така наречения футър</w:t>
      </w:r>
      <w:r w:rsidR="00197B3F">
        <w:rPr>
          <w:lang w:val="bg-BG"/>
        </w:rPr>
        <w:t xml:space="preserve"> в тъмносиво</w:t>
      </w:r>
      <w:r w:rsidR="00211537">
        <w:rPr>
          <w:lang w:val="bg-BG"/>
        </w:rPr>
        <w:t>, който  съдържа легална информация относно правата над сайта</w:t>
      </w:r>
      <w:r w:rsidR="00812015">
        <w:rPr>
          <w:lang w:val="bg-BG"/>
        </w:rPr>
        <w:t xml:space="preserve"> – автор и година на създаване.</w:t>
      </w:r>
      <w:r w:rsidR="00211537">
        <w:rPr>
          <w:lang w:val="bg-BG"/>
        </w:rPr>
        <w:br/>
        <w:t xml:space="preserve">      </w:t>
      </w:r>
      <w:r w:rsidR="00633BF9">
        <w:rPr>
          <w:lang w:val="bg-BG"/>
        </w:rPr>
        <w:t>Заглавната страница</w:t>
      </w:r>
      <w:r w:rsidR="00812015">
        <w:rPr>
          <w:lang w:val="bg-BG"/>
        </w:rPr>
        <w:t xml:space="preserve"> „Начало“</w:t>
      </w:r>
      <w:r w:rsidR="00633BF9">
        <w:rPr>
          <w:lang w:val="bg-BG"/>
        </w:rPr>
        <w:t xml:space="preserve"> има снимка</w:t>
      </w:r>
      <w:r w:rsidR="009221FE">
        <w:t xml:space="preserve"> – </w:t>
      </w:r>
      <w:r w:rsidR="009221FE">
        <w:rPr>
          <w:lang w:val="bg-BG"/>
        </w:rPr>
        <w:t xml:space="preserve">карта на </w:t>
      </w:r>
      <w:r w:rsidR="009221FE">
        <w:t xml:space="preserve">VPN </w:t>
      </w:r>
      <w:r w:rsidR="009221FE">
        <w:rPr>
          <w:lang w:val="bg-BG"/>
        </w:rPr>
        <w:t xml:space="preserve">връзките по света - </w:t>
      </w:r>
      <w:r w:rsidR="00633BF9">
        <w:rPr>
          <w:lang w:val="bg-BG"/>
        </w:rPr>
        <w:t xml:space="preserve">за фон </w:t>
      </w:r>
      <w:r w:rsidR="00633BF9">
        <w:t>(style: fixed, cover)</w:t>
      </w:r>
      <w:r w:rsidR="007661DD">
        <w:t xml:space="preserve">, </w:t>
      </w:r>
      <w:r w:rsidR="007661DD">
        <w:rPr>
          <w:lang w:val="bg-BG"/>
        </w:rPr>
        <w:t xml:space="preserve">както и секция с текст свързан с основите на темата. На дъното на страницата има три бутона, които препращат към по-детайлна информация за сигурността, рутирането и протоколите, които </w:t>
      </w:r>
      <w:r w:rsidR="007661DD">
        <w:t xml:space="preserve">VPN </w:t>
      </w:r>
      <w:r w:rsidR="007661DD">
        <w:rPr>
          <w:lang w:val="bg-BG"/>
        </w:rPr>
        <w:t>услугите ползват. Страницата „Сигурност“ поддържа ниво на две на рекурсия, като води към трета страница наречена „Предимства“.</w:t>
      </w:r>
      <w:r w:rsidR="007661DD">
        <w:rPr>
          <w:lang w:val="bg-BG"/>
        </w:rPr>
        <w:br/>
        <w:t xml:space="preserve">    Страницата „Услуги“ съдържа информация относно поверителността, както и две подробни таблици за услугите на различните доставчици на </w:t>
      </w:r>
      <w:r w:rsidR="007661DD">
        <w:t xml:space="preserve">VPN </w:t>
      </w:r>
      <w:r w:rsidR="007661DD">
        <w:rPr>
          <w:lang w:val="bg-BG"/>
        </w:rPr>
        <w:t>услуги</w:t>
      </w:r>
      <w:r w:rsidR="005F3025">
        <w:t xml:space="preserve">, </w:t>
      </w:r>
      <w:r w:rsidR="005F3025">
        <w:rPr>
          <w:lang w:val="bg-BG"/>
        </w:rPr>
        <w:t>като те са оцветени и в рамки за по-добра видимост.</w:t>
      </w:r>
      <w:r w:rsidR="007661DD">
        <w:rPr>
          <w:lang w:val="bg-BG"/>
        </w:rPr>
        <w:t xml:space="preserve"> Втората таблица съдържа свързана с техническите спецификации има опция за приплъзване с помощта на мишката, за да са разгледа цялото й съдържание.</w:t>
      </w:r>
      <w:r w:rsidR="003F42D2">
        <w:rPr>
          <w:lang w:val="bg-BG"/>
        </w:rPr>
        <w:br/>
        <w:t xml:space="preserve">    Страницата „Реализ</w:t>
      </w:r>
      <w:r w:rsidR="00244445">
        <w:rPr>
          <w:lang w:val="bg-BG"/>
        </w:rPr>
        <w:t>ация</w:t>
      </w:r>
      <w:r w:rsidR="003F42D2">
        <w:rPr>
          <w:lang w:val="bg-BG"/>
        </w:rPr>
        <w:t>“</w:t>
      </w:r>
      <w:r w:rsidR="00244445">
        <w:rPr>
          <w:lang w:val="bg-BG"/>
        </w:rPr>
        <w:t xml:space="preserve"> съдържа секция с различните начини за реализация на </w:t>
      </w:r>
      <w:r w:rsidR="00244445">
        <w:t>VPN</w:t>
      </w:r>
      <w:r w:rsidR="00244445">
        <w:rPr>
          <w:lang w:val="bg-BG"/>
        </w:rPr>
        <w:t xml:space="preserve">, като те са отделени в отделни семантични тагове - </w:t>
      </w:r>
      <w:r w:rsidR="00244445">
        <w:t xml:space="preserve">&lt;p&gt;&lt;/p&gt;. </w:t>
      </w:r>
      <w:r w:rsidR="00244445">
        <w:rPr>
          <w:lang w:val="bg-BG"/>
        </w:rPr>
        <w:t xml:space="preserve">На дъното на страницата има добавени две снимки описващи съответните начини. Също така има линк към сайта на </w:t>
      </w:r>
      <w:r w:rsidR="00244445">
        <w:t>Microsoft</w:t>
      </w:r>
      <w:r w:rsidR="00244445">
        <w:rPr>
          <w:lang w:val="bg-BG"/>
        </w:rPr>
        <w:t xml:space="preserve"> </w:t>
      </w:r>
      <w:r w:rsidR="00244445">
        <w:t xml:space="preserve">Azure </w:t>
      </w:r>
      <w:r w:rsidR="00244445">
        <w:rPr>
          <w:lang w:val="bg-BG"/>
        </w:rPr>
        <w:t xml:space="preserve">платформата с подробна информация за </w:t>
      </w:r>
      <w:r w:rsidR="00244445">
        <w:t xml:space="preserve">VPN </w:t>
      </w:r>
      <w:r w:rsidR="00244445">
        <w:rPr>
          <w:lang w:val="bg-BG"/>
        </w:rPr>
        <w:t xml:space="preserve">услугите, които те предоставят. </w:t>
      </w:r>
      <w:r w:rsidR="007661DD">
        <w:rPr>
          <w:lang w:val="bg-BG"/>
        </w:rPr>
        <w:br/>
      </w:r>
    </w:p>
    <w:p w14:paraId="4B0506EF" w14:textId="58AB399E" w:rsidR="00D11E6A" w:rsidRDefault="00D60280" w:rsidP="007468D2">
      <w:pPr>
        <w:rPr>
          <w:lang w:val="bg-BG"/>
        </w:rPr>
      </w:pPr>
      <w:r>
        <w:rPr>
          <w:lang w:val="bg-BG"/>
        </w:rPr>
        <w:t>Тук можете да видим първоначалния шаблон и планиране преди изграждането на сайта.</w:t>
      </w:r>
    </w:p>
    <w:p w14:paraId="3BCE4A53" w14:textId="74062984" w:rsidR="00D60280" w:rsidRDefault="00D60280" w:rsidP="007468D2">
      <w:pPr>
        <w:rPr>
          <w:lang w:val="bg-BG"/>
        </w:rPr>
      </w:pPr>
    </w:p>
    <w:p w14:paraId="2B73A537" w14:textId="0E95F6FD" w:rsidR="00D60280" w:rsidRDefault="00D60280" w:rsidP="007468D2">
      <w:pPr>
        <w:rPr>
          <w:lang w:val="bg-BG"/>
        </w:rPr>
      </w:pPr>
    </w:p>
    <w:p w14:paraId="2A3110BE" w14:textId="375C11C8" w:rsidR="00D60280" w:rsidRDefault="00D60280" w:rsidP="007468D2">
      <w:pPr>
        <w:rPr>
          <w:lang w:val="bg-BG"/>
        </w:rPr>
      </w:pPr>
    </w:p>
    <w:p w14:paraId="6222E771" w14:textId="7015C652" w:rsidR="00D60280" w:rsidRDefault="00D60280" w:rsidP="007468D2">
      <w:pPr>
        <w:rPr>
          <w:lang w:val="bg-BG"/>
        </w:rPr>
      </w:pPr>
    </w:p>
    <w:p w14:paraId="0E6623B0" w14:textId="77777777" w:rsidR="00D60280" w:rsidRPr="00D60280" w:rsidRDefault="00D60280" w:rsidP="007468D2">
      <w:pPr>
        <w:rPr>
          <w:lang w:val="bg-BG"/>
        </w:rPr>
      </w:pPr>
    </w:p>
    <w:p w14:paraId="7682D645" w14:textId="7E18365A" w:rsidR="00D11E6A" w:rsidRDefault="00D11E6A" w:rsidP="007468D2">
      <w:pPr>
        <w:rPr>
          <w:lang w:val="bg-BG"/>
        </w:rPr>
      </w:pPr>
    </w:p>
    <w:p w14:paraId="01EA0553" w14:textId="09DAE08D" w:rsidR="00D60280" w:rsidRDefault="00D60280" w:rsidP="007468D2">
      <w:pPr>
        <w:rPr>
          <w:lang w:val="bg-BG"/>
        </w:rPr>
      </w:pPr>
    </w:p>
    <w:p w14:paraId="2CE538D3" w14:textId="77777777" w:rsidR="00D60280" w:rsidRDefault="00D60280" w:rsidP="007468D2">
      <w:pPr>
        <w:rPr>
          <w:lang w:val="bg-BG"/>
        </w:rPr>
      </w:pPr>
    </w:p>
    <w:p w14:paraId="0AE1E2C3" w14:textId="79BB72DB" w:rsidR="007468D2" w:rsidRDefault="007468D2" w:rsidP="00FA2C7E">
      <w:pPr>
        <w:pStyle w:val="Heading1"/>
        <w:numPr>
          <w:ilvl w:val="0"/>
          <w:numId w:val="2"/>
        </w:numPr>
        <w:rPr>
          <w:lang w:val="bg-BG"/>
        </w:rPr>
      </w:pPr>
      <w:bookmarkStart w:id="2" w:name="_Toc87545118"/>
      <w:r>
        <w:rPr>
          <w:lang w:val="bg-BG"/>
        </w:rPr>
        <w:t>Структурна схема</w:t>
      </w:r>
      <w:r w:rsidR="00D11E6A">
        <w:rPr>
          <w:lang w:val="bg-BG"/>
        </w:rPr>
        <w:t xml:space="preserve"> на сайта</w:t>
      </w:r>
      <w:bookmarkEnd w:id="2"/>
    </w:p>
    <w:p w14:paraId="7CA2F125" w14:textId="090A655F" w:rsidR="007468D2" w:rsidRPr="007468D2" w:rsidRDefault="007468D2" w:rsidP="007468D2">
      <w:pPr>
        <w:rPr>
          <w:lang w:val="bg-BG"/>
        </w:rPr>
      </w:pPr>
    </w:p>
    <w:p w14:paraId="574B0789" w14:textId="0B8AA8A0" w:rsidR="00DA580B" w:rsidRDefault="00D60280" w:rsidP="00DA580B">
      <w:pPr>
        <w:rPr>
          <w:noProof/>
        </w:rPr>
      </w:pPr>
      <w:r w:rsidRPr="00D60280">
        <w:rPr>
          <w:noProof/>
        </w:rPr>
        <w:drawing>
          <wp:inline distT="0" distB="0" distL="0" distR="0" wp14:anchorId="20E8A79C" wp14:editId="797F79FE">
            <wp:extent cx="5943600" cy="5991860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BB85" w14:textId="2FEDBC67" w:rsidR="00FA2C7E" w:rsidRDefault="00FA2C7E" w:rsidP="00DA580B">
      <w:pPr>
        <w:rPr>
          <w:noProof/>
        </w:rPr>
      </w:pPr>
    </w:p>
    <w:p w14:paraId="4E618226" w14:textId="0DCAD7A1" w:rsidR="00FA2C7E" w:rsidRDefault="00FA2C7E" w:rsidP="00DA580B">
      <w:pPr>
        <w:rPr>
          <w:noProof/>
        </w:rPr>
      </w:pPr>
    </w:p>
    <w:p w14:paraId="39BEFD93" w14:textId="39C8B8AC" w:rsidR="00FA2C7E" w:rsidRDefault="00FA2C7E" w:rsidP="00DA580B">
      <w:pPr>
        <w:rPr>
          <w:noProof/>
        </w:rPr>
      </w:pPr>
    </w:p>
    <w:p w14:paraId="64618057" w14:textId="77777777" w:rsidR="00FA2C7E" w:rsidRDefault="00FA2C7E" w:rsidP="00DA580B">
      <w:pPr>
        <w:rPr>
          <w:noProof/>
        </w:rPr>
      </w:pPr>
    </w:p>
    <w:p w14:paraId="15FF5D55" w14:textId="750B4088" w:rsidR="00DA580B" w:rsidRDefault="00DA580B" w:rsidP="00FA2C7E">
      <w:pPr>
        <w:pStyle w:val="Heading1"/>
        <w:numPr>
          <w:ilvl w:val="0"/>
          <w:numId w:val="2"/>
        </w:numPr>
        <w:rPr>
          <w:lang w:val="bg-BG"/>
        </w:rPr>
      </w:pPr>
      <w:bookmarkStart w:id="3" w:name="_Toc87545119"/>
      <w:r>
        <w:rPr>
          <w:lang w:val="bg-BG"/>
        </w:rPr>
        <w:t>Брой клонове</w:t>
      </w:r>
      <w:bookmarkEnd w:id="3"/>
    </w:p>
    <w:p w14:paraId="4BB79120" w14:textId="77777777" w:rsidR="00FA2C7E" w:rsidRPr="00FA2C7E" w:rsidRDefault="00FA2C7E" w:rsidP="00FA2C7E">
      <w:pPr>
        <w:rPr>
          <w:lang w:val="bg-BG"/>
        </w:rPr>
      </w:pPr>
    </w:p>
    <w:p w14:paraId="2CC26C7D" w14:textId="78627ABB" w:rsidR="00FA2C7E" w:rsidRPr="00FA2C7E" w:rsidRDefault="00FA2C7E" w:rsidP="00FA2C7E">
      <w:pPr>
        <w:ind w:firstLine="360"/>
        <w:rPr>
          <w:lang w:val="bg-BG"/>
        </w:rPr>
      </w:pPr>
      <w:r>
        <w:rPr>
          <w:lang w:val="bg-BG"/>
        </w:rPr>
        <w:t xml:space="preserve">Както виждаме от от структурната схема на сайта имаме седем клона в сайта и хипервръзка, която сочи към уебстраницата на </w:t>
      </w:r>
      <w:r>
        <w:t xml:space="preserve">Microsoft Azure VPN gateway. </w:t>
      </w:r>
      <w:r>
        <w:rPr>
          <w:lang w:val="bg-BG"/>
        </w:rPr>
        <w:t xml:space="preserve">Всеки един от тези, клонове има достъп до основните клонове на сайта посредством менюто, което е разположени в тях, като това са заглавната страница на сайта – „Начало“, станицата с информация за различните услуги на </w:t>
      </w:r>
      <w:r>
        <w:t xml:space="preserve">VPN </w:t>
      </w:r>
      <w:r>
        <w:rPr>
          <w:lang w:val="bg-BG"/>
        </w:rPr>
        <w:t>доставчиците</w:t>
      </w:r>
      <w:r>
        <w:t xml:space="preserve"> – “</w:t>
      </w:r>
      <w:r>
        <w:rPr>
          <w:lang w:val="bg-BG"/>
        </w:rPr>
        <w:t>Услуги</w:t>
      </w:r>
      <w:r>
        <w:t>”</w:t>
      </w:r>
      <w:r>
        <w:rPr>
          <w:lang w:val="bg-BG"/>
        </w:rPr>
        <w:t>, и страницата с реализацията на тези услуги – „Реализация“.</w:t>
      </w:r>
    </w:p>
    <w:p w14:paraId="00F38F4C" w14:textId="1B8B6077" w:rsidR="00DA580B" w:rsidRDefault="00DA580B" w:rsidP="00FA2C7E">
      <w:pPr>
        <w:pStyle w:val="Heading1"/>
        <w:numPr>
          <w:ilvl w:val="0"/>
          <w:numId w:val="2"/>
        </w:numPr>
        <w:rPr>
          <w:lang w:val="bg-BG"/>
        </w:rPr>
      </w:pPr>
      <w:bookmarkStart w:id="4" w:name="_Toc87545120"/>
      <w:r>
        <w:rPr>
          <w:lang w:val="bg-BG"/>
        </w:rPr>
        <w:t>Ниво на рекурсия</w:t>
      </w:r>
      <w:bookmarkEnd w:id="4"/>
    </w:p>
    <w:p w14:paraId="5C29DE77" w14:textId="47D23736" w:rsidR="00D66689" w:rsidRDefault="00D66689" w:rsidP="00FA2C7E">
      <w:pPr>
        <w:rPr>
          <w:lang w:val="bg-BG"/>
        </w:rPr>
      </w:pPr>
    </w:p>
    <w:p w14:paraId="669CF31F" w14:textId="198128C8" w:rsidR="00FA2C7E" w:rsidRDefault="00FA2C7E" w:rsidP="00FA2C7E">
      <w:pPr>
        <w:rPr>
          <w:lang w:val="bg-BG"/>
        </w:rPr>
      </w:pPr>
      <w:r>
        <w:rPr>
          <w:lang w:val="bg-BG"/>
        </w:rPr>
        <w:t xml:space="preserve">Сайта поддържа няколко нива на рекурсия, като от всяка страница </w:t>
      </w:r>
      <w:r w:rsidR="00731D2F">
        <w:rPr>
          <w:lang w:val="bg-BG"/>
        </w:rPr>
        <w:t>може да се стигне до страниците от заглавното меню. Също така има две нива на рекурсия започващи от страницата „Начало“ -&gt; „Сигурност“ -&gt; „Предимства“, като от всяко ниво на рекурсия може да се стигне до предишното посредством бутон за връщане – „Назад“.</w:t>
      </w:r>
    </w:p>
    <w:p w14:paraId="0B064153" w14:textId="63669878" w:rsidR="00197B3F" w:rsidRDefault="00197B3F" w:rsidP="00197B3F">
      <w:pPr>
        <w:pStyle w:val="Heading1"/>
        <w:numPr>
          <w:ilvl w:val="0"/>
          <w:numId w:val="2"/>
        </w:numPr>
        <w:rPr>
          <w:lang w:val="bg-BG"/>
        </w:rPr>
      </w:pPr>
      <w:bookmarkStart w:id="5" w:name="_Toc87545121"/>
      <w:r>
        <w:rPr>
          <w:lang w:val="bg-BG"/>
        </w:rPr>
        <w:t>Документация на страниците</w:t>
      </w:r>
      <w:bookmarkEnd w:id="5"/>
      <w:r w:rsidR="005F3025">
        <w:rPr>
          <w:lang w:val="bg-BG"/>
        </w:rPr>
        <w:br/>
      </w:r>
    </w:p>
    <w:p w14:paraId="71F42FAC" w14:textId="045DF38A" w:rsidR="005F3025" w:rsidRDefault="005F3025" w:rsidP="005F3025">
      <w:pPr>
        <w:pStyle w:val="Heading2"/>
      </w:pPr>
      <w:bookmarkStart w:id="6" w:name="_Toc87545122"/>
      <w:r>
        <w:t>Index.html</w:t>
      </w:r>
      <w:bookmarkEnd w:id="6"/>
    </w:p>
    <w:p w14:paraId="23549C9F" w14:textId="3F2CD925" w:rsidR="005F3025" w:rsidRPr="005F3025" w:rsidRDefault="005F3025" w:rsidP="005F3025">
      <w:pPr>
        <w:rPr>
          <w:lang w:val="bg-BG"/>
        </w:rPr>
      </w:pPr>
      <w:r>
        <w:rPr>
          <w:lang w:val="bg-BG"/>
        </w:rPr>
        <w:t>Дизайн:</w:t>
      </w:r>
    </w:p>
    <w:p w14:paraId="49CDC0AE" w14:textId="043EDC45" w:rsidR="005F3025" w:rsidRDefault="005F3025" w:rsidP="005F3025">
      <w:r w:rsidRPr="005F3025">
        <w:rPr>
          <w:noProof/>
        </w:rPr>
        <w:drawing>
          <wp:inline distT="0" distB="0" distL="0" distR="0" wp14:anchorId="47FCBC65" wp14:editId="658D994C">
            <wp:extent cx="5943600" cy="3425190"/>
            <wp:effectExtent l="0" t="0" r="0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E681" w14:textId="378F7A37" w:rsidR="005F3025" w:rsidRDefault="005F3025" w:rsidP="005F3025"/>
    <w:p w14:paraId="165059B6" w14:textId="238E6AC5" w:rsidR="005F3025" w:rsidRDefault="005F3025" w:rsidP="005F3025"/>
    <w:p w14:paraId="29A2BE44" w14:textId="0F877900" w:rsidR="005F3025" w:rsidRDefault="005F3025" w:rsidP="005F3025">
      <w:r>
        <w:t>HTML:</w:t>
      </w:r>
    </w:p>
    <w:p w14:paraId="1EAB230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A7FA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11764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DB47B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5B495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1A67BA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A167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0CF9D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css/bootstrap.min.css"</w:t>
      </w:r>
    </w:p>
    <w:p w14:paraId="18DAB8A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ha384-ggOyR0iXCbMQv3Xipma34MD+dH/1fQ784/j6cY/iJTQUOhcWr7x9JvoRxT2MZw1T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AB404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/index.css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8ACA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чало</w:t>
      </w:r>
      <w:proofErr w:type="spellEnd"/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D49381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B99FA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EC4B1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C8EF9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navigationBar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navbar-dark 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55A3A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VPN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4E6A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C2A24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9AFA2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381F1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CB4D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82A872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84FF6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-auto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79C3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item active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FC1F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чал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-only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(current)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214FA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B7D49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2116A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ervices.html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D313A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6E3F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832CF9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6154E7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types.html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еализация</w:t>
      </w:r>
      <w:proofErr w:type="spellEnd"/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2F2EB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DE26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3A31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A4BE7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2BA08A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AA8B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ontainer mt-5 mb-5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78BD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C6749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32D7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509A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header 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C0EF97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color:white</w:t>
      </w:r>
      <w:proofErr w:type="spellEnd"/>
      <w:proofErr w:type="gram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акв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VPN ?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4411B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28D1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A7A01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72E03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ветъ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оме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ног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ез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следни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яколк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есетилетия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мес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ос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нимав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</w:t>
      </w:r>
    </w:p>
    <w:p w14:paraId="6F7D050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ест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егионал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облем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ног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фирм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г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ряб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исля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глобални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азар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</w:t>
      </w:r>
    </w:p>
    <w:p w14:paraId="2A36B283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логистик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ног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омпани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м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ъоръжения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азположе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цял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тра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ор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целия</w:t>
      </w:r>
      <w:proofErr w:type="spellEnd"/>
    </w:p>
    <w:p w14:paraId="0F6B24D5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вя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м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едн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ещ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ое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сичк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омпани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уждая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чин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ддърж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бърз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70BFAB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игур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дежд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омуникаци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ъде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мир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фиси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м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ук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д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оля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</w:p>
    <w:p w14:paraId="2C75D71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VPN-a.</w:t>
      </w:r>
    </w:p>
    <w:p w14:paraId="3FCA652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96648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VPN -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българск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иртуал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част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е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ажен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нструмен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щи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</w:p>
    <w:p w14:paraId="6E9C4C9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аш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верителнос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нлайн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Без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</w:t>
      </w:r>
    </w:p>
    <w:p w14:paraId="7D330EC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аш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нтерне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активнос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лесн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бъд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ихван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гледа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руг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хор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ова</w:t>
      </w:r>
      <w:proofErr w:type="spellEnd"/>
    </w:p>
    <w:p w14:paraId="2AC9CA1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ключ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аш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стория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ърфира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зтегле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файлов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нлайн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банкира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арол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1A5BD02B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DD15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500F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щ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-лошо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ч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сичк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ослед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аше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стройств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чрез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ашия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ternet</w:t>
      </w:r>
    </w:p>
    <w:p w14:paraId="78E4234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Protocol (IP)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адрес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ашия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P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адрес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азкри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аше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физическ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естоположени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</w:p>
    <w:p w14:paraId="632A69A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зполз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оследява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еалния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живо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о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зпраща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щенск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артичк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</w:t>
      </w:r>
      <w:proofErr w:type="spellEnd"/>
    </w:p>
    <w:p w14:paraId="6D25210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щ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–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сек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оче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ъобщение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ид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аше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м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proofErr w:type="gram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адрес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1348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90C5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5C2625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едимств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ключв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величава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функционалност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игурност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правление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</w:p>
    <w:p w14:paraId="30305BE5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частн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ой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сигуря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есурс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едостъп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бществен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</w:t>
      </w:r>
    </w:p>
    <w:p w14:paraId="4A421CC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бикновен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зполз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аботещ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азстояни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аботниц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Шифроване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чес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рещано</w:t>
      </w:r>
      <w:proofErr w:type="spellEnd"/>
    </w:p>
    <w:p w14:paraId="65580903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явлени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ъпрек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ч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исъщ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час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ръзк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7D5EB3CB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246EA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VPN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ъзда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чрез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становява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иртуал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ръзк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чрез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зползва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</w:p>
    <w:p w14:paraId="51B6CD7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пециал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вериг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отокол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унелира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ез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ъществуващ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реж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VPN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остъпен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</w:p>
    <w:p w14:paraId="6CF560A3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убличния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нтерне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сигур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яко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едимств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широкообхватн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WAN).</w:t>
      </w:r>
    </w:p>
    <w:p w14:paraId="1C894A93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глед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требителя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есурси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лич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частн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ог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бъд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остъпни</w:t>
      </w:r>
      <w:proofErr w:type="spellEnd"/>
    </w:p>
    <w:p w14:paraId="59FE988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азстояни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172E7CEA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AD8E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EE83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01E24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11047A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5750B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7EDBA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link-group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7E465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ecurity.html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игурност</w:t>
      </w:r>
      <w:proofErr w:type="spellEnd"/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1B8C7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routes.html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утиране</w:t>
      </w:r>
      <w:proofErr w:type="spellEnd"/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1A8C14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protocols.html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отоколи</w:t>
      </w:r>
      <w:proofErr w:type="spellEnd"/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7C9051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93DFB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B95C3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FD0992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 width: 100%;</w:t>
      </w:r>
    </w:p>
    <w:p w14:paraId="6864F49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    background-color: #343a</w:t>
      </w:r>
      <w:proofErr w:type="gram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40!important</w:t>
      </w:r>
      <w:proofErr w:type="gram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04071FF1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    color: white;</w:t>
      </w:r>
    </w:p>
    <w:p w14:paraId="20611C0C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proofErr w:type="gram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position:absolute</w:t>
      </w:r>
      <w:proofErr w:type="spellEnd"/>
      <w:proofErr w:type="gram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487DB46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    bottom: 0;</w:t>
      </w:r>
    </w:p>
    <w:p w14:paraId="197DB3AC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    left: 0;</w:t>
      </w:r>
    </w:p>
    <w:p w14:paraId="06629D7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    right: 0;</w:t>
      </w:r>
    </w:p>
    <w:p w14:paraId="103E7DE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09A79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footer-copyright text-center py-3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© 2021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имитър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Грозев</w:t>
      </w:r>
      <w:proofErr w:type="spellEnd"/>
    </w:p>
    <w:p w14:paraId="22E2FD75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2241C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415132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D4BB1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3.1.slim.min.js"</w:t>
      </w:r>
    </w:p>
    <w:p w14:paraId="121B1A1C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ha384-q8i/X+965DzO0rT7abK41JStQIAqVgRVzpbzo5smXKp4YfRvH+8abtTE1Pi6jizo"</w:t>
      </w:r>
    </w:p>
    <w:p w14:paraId="34C55E1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781DC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popper.js/1.14.7/umd/popper.min.js"</w:t>
      </w:r>
    </w:p>
    <w:p w14:paraId="24FD7EC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ha384-UO2eT0CpHqdSJQ6hJty5KVphtPhzWj9WO1clHTMGa3JDZwrnQq4sF86dIHNDz0W1"</w:t>
      </w:r>
    </w:p>
    <w:p w14:paraId="2BF6934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D00F5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js/bootstrap.min.js"</w:t>
      </w:r>
    </w:p>
    <w:p w14:paraId="2F9A7BA4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ha384-JjSmVgyd0p3pXB1rRibZUAYoIIy6OrQ6VrjIEaFf/nJGzIxFDsf4x0xIM+B07jRM"</w:t>
      </w:r>
    </w:p>
    <w:p w14:paraId="548604B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0AF69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06266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D619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96B674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39B42A" w14:textId="77777777" w:rsidR="005F3025" w:rsidRPr="005F3025" w:rsidRDefault="005F3025" w:rsidP="005F3025"/>
    <w:p w14:paraId="74B950CE" w14:textId="37E241A1" w:rsidR="005F3025" w:rsidRDefault="005F3025" w:rsidP="005F3025"/>
    <w:p w14:paraId="7DFC8DE2" w14:textId="56B53A30" w:rsidR="005F3025" w:rsidRDefault="005F3025" w:rsidP="005F3025">
      <w:pPr>
        <w:pStyle w:val="Heading2"/>
      </w:pPr>
      <w:bookmarkStart w:id="7" w:name="_Toc87545123"/>
      <w:r>
        <w:t>Services.html</w:t>
      </w:r>
      <w:bookmarkEnd w:id="7"/>
    </w:p>
    <w:p w14:paraId="01861FAE" w14:textId="614DC498" w:rsidR="005F3025" w:rsidRDefault="005F3025" w:rsidP="005F3025">
      <w:pPr>
        <w:rPr>
          <w:lang w:val="bg-BG"/>
        </w:rPr>
      </w:pPr>
      <w:r>
        <w:rPr>
          <w:lang w:val="bg-BG"/>
        </w:rPr>
        <w:t>Дизайн:</w:t>
      </w:r>
      <w:r>
        <w:rPr>
          <w:lang w:val="bg-BG"/>
        </w:rPr>
        <w:br/>
      </w:r>
      <w:r w:rsidRPr="005F3025">
        <w:rPr>
          <w:noProof/>
          <w:lang w:val="bg-BG"/>
        </w:rPr>
        <w:drawing>
          <wp:inline distT="0" distB="0" distL="0" distR="0" wp14:anchorId="0A103195" wp14:editId="792A2802">
            <wp:extent cx="5943600" cy="3402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DC66" w14:textId="2218BB1C" w:rsidR="005F3025" w:rsidRPr="005F3025" w:rsidRDefault="005F3025" w:rsidP="005F3025">
      <w:pPr>
        <w:rPr>
          <w:lang w:val="bg-BG"/>
        </w:rPr>
      </w:pPr>
    </w:p>
    <w:p w14:paraId="29CED4B9" w14:textId="7EC395D8" w:rsidR="005F3025" w:rsidRPr="005F3025" w:rsidRDefault="005F3025" w:rsidP="005F3025">
      <w:pPr>
        <w:rPr>
          <w:lang w:val="bg-BG"/>
        </w:rPr>
      </w:pPr>
    </w:p>
    <w:p w14:paraId="30587B1A" w14:textId="4D776332" w:rsidR="005F3025" w:rsidRDefault="005F3025" w:rsidP="005F3025">
      <w:pPr>
        <w:rPr>
          <w:lang w:val="bg-BG"/>
        </w:rPr>
      </w:pPr>
    </w:p>
    <w:p w14:paraId="78254B54" w14:textId="49C7D15F" w:rsidR="005F3025" w:rsidRDefault="005F3025" w:rsidP="005F3025">
      <w:pPr>
        <w:rPr>
          <w:lang w:val="bg-BG"/>
        </w:rPr>
      </w:pPr>
    </w:p>
    <w:p w14:paraId="11B80D18" w14:textId="5CDB148E" w:rsidR="005F3025" w:rsidRDefault="005F3025" w:rsidP="005F3025">
      <w:pPr>
        <w:rPr>
          <w:lang w:val="bg-BG"/>
        </w:rPr>
      </w:pPr>
    </w:p>
    <w:p w14:paraId="5BB06653" w14:textId="6266677C" w:rsidR="005F3025" w:rsidRDefault="005F3025" w:rsidP="005F3025">
      <w:r>
        <w:t>HTML:</w:t>
      </w:r>
    </w:p>
    <w:p w14:paraId="3AEAB16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A5A45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FC16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CC6889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D325D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605DD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Не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BB5D3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/table.css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B4182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css/bootstrap.min.css"</w:t>
      </w:r>
    </w:p>
    <w:p w14:paraId="208CFA9C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ha384-ggOyR0iXCbMQv3Xipma34MD+dH/1fQ784/j6cY/iJTQUOhcWr7x9JvoRxT2MZw1T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6F92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types.css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4230A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05EF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56FDEC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580D52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3BA5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navigationBar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navbar-dark 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0F5965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VPN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5325C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C9D5E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EE623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6FBEE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B9D3B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B96D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663E4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-auto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6FEC8C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27B57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чал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-only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(current)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2B99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256DA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item active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C7D2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services.html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8B1B90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AD32AA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7D64F3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9672C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types.html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еализация</w:t>
      </w:r>
      <w:proofErr w:type="spellEnd"/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F08FA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C824E1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B9F3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79B6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2A95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587642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ontainer mt-5 mb-5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D8629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0B7F9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EA691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90415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header 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E79A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color:white</w:t>
      </w:r>
      <w:proofErr w:type="spellEnd"/>
      <w:proofErr w:type="gram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F298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верителност</w:t>
      </w:r>
      <w:proofErr w:type="spellEnd"/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19231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641DA4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D2192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епоръч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требители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бмисля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збор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оставчик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1CFC9D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базиран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тра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в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оя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ям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ко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пазва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ъй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о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лесня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слугата</w:t>
      </w:r>
      <w:proofErr w:type="spellEnd"/>
    </w:p>
    <w:p w14:paraId="7267C605" w14:textId="6F1FD3BC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паз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бещание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егистрир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ъщ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ак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епоръчват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требители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очет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литик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егистрира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оставчик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ед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bg-BG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регистрир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слуг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ъй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яко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оставчиц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ъбир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нформация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зползването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bg-BG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вои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лиент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PC World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епоръч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требители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збягв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безплатни</w:t>
      </w:r>
      <w:proofErr w:type="spellEnd"/>
    </w:p>
    <w:p w14:paraId="1224934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авил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върд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ч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безплатни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одав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нни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ърфиран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</w:p>
    <w:p w14:paraId="203295C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воит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отребител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бобще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форм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зследовател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ърговц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едлагат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амо</w:t>
      </w:r>
      <w:proofErr w:type="spellEnd"/>
    </w:p>
    <w:p w14:paraId="4FA9F493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инималн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количеств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пренос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есец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Logitheque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обясня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щ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режат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има</w:t>
      </w:r>
      <w:proofErr w:type="spellEnd"/>
    </w:p>
    <w:p w14:paraId="46188517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толков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много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уебсайтов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сравнение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.</w:t>
      </w:r>
    </w:p>
    <w:p w14:paraId="35B6AD74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291CC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41A569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735994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405198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6EAF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1E3A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B72052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ontainer md-5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FD726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D976F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3753DE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wikitable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rtable 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jquery-tablesorter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l-5"</w:t>
      </w:r>
    </w:p>
    <w:p w14:paraId="19993D9F" w14:textId="26DDCBAA" w:rsid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  <w:proofErr w:type="gram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align:</w:t>
      </w:r>
      <w:proofErr w:type="gram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enter; font-size: 80%; width: auto; table-layout: fixed;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DAF680" w14:textId="0C77F358" w:rsid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19F11A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wikitable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rtable </w:t>
      </w:r>
      <w:proofErr w:type="spell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jquery-tablesorter</w:t>
      </w:r>
      <w:proofErr w:type="spell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l-5"</w:t>
      </w:r>
    </w:p>
    <w:p w14:paraId="2E436529" w14:textId="77777777" w:rsid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5F302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  <w:proofErr w:type="gramStart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>align:</w:t>
      </w:r>
      <w:proofErr w:type="gramEnd"/>
      <w:r w:rsidRPr="005F30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enter; font-size: 80%; width: auto; table-layout: fixed;"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CB354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302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F3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F25CC" w14:textId="77777777" w:rsidR="005F3025" w:rsidRPr="005F3025" w:rsidRDefault="005F3025" w:rsidP="005F30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9CFCCE" w14:textId="221DC78E" w:rsidR="005F3025" w:rsidRDefault="005F3025" w:rsidP="005F3025">
      <w:pPr>
        <w:pStyle w:val="Heading2"/>
      </w:pPr>
      <w:bookmarkStart w:id="8" w:name="_Toc87545124"/>
      <w:r>
        <w:t>Types.html</w:t>
      </w:r>
      <w:bookmarkEnd w:id="8"/>
    </w:p>
    <w:p w14:paraId="6B7D5CD6" w14:textId="6AFBB755" w:rsidR="005F3025" w:rsidRDefault="005F3025" w:rsidP="005F3025">
      <w:pPr>
        <w:rPr>
          <w:lang w:val="bg-BG"/>
        </w:rPr>
      </w:pPr>
      <w:r>
        <w:rPr>
          <w:lang w:val="bg-BG"/>
        </w:rPr>
        <w:t>Дизайн:</w:t>
      </w:r>
    </w:p>
    <w:p w14:paraId="55B534DC" w14:textId="571FEF6C" w:rsidR="005F3025" w:rsidRDefault="005F3025" w:rsidP="005F3025">
      <w:pPr>
        <w:rPr>
          <w:lang w:val="bg-BG"/>
        </w:rPr>
      </w:pPr>
      <w:r w:rsidRPr="005F3025">
        <w:rPr>
          <w:noProof/>
          <w:lang w:val="bg-BG"/>
        </w:rPr>
        <w:drawing>
          <wp:inline distT="0" distB="0" distL="0" distR="0" wp14:anchorId="43F4E66E" wp14:editId="600D9DF0">
            <wp:extent cx="5943600" cy="3385820"/>
            <wp:effectExtent l="0" t="0" r="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025">
        <w:rPr>
          <w:noProof/>
          <w:lang w:val="bg-BG"/>
        </w:rPr>
        <w:drawing>
          <wp:inline distT="0" distB="0" distL="0" distR="0" wp14:anchorId="596F48FF" wp14:editId="2A4899E9">
            <wp:extent cx="5943600" cy="2018030"/>
            <wp:effectExtent l="0" t="0" r="0" b="127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EB81" w14:textId="12C7BBF0" w:rsidR="00140375" w:rsidRDefault="00140375" w:rsidP="005F3025">
      <w:pPr>
        <w:rPr>
          <w:lang w:val="bg-BG"/>
        </w:rPr>
      </w:pPr>
    </w:p>
    <w:p w14:paraId="13819445" w14:textId="6D21E9BD" w:rsidR="00140375" w:rsidRDefault="00140375" w:rsidP="005F3025">
      <w:pPr>
        <w:rPr>
          <w:lang w:val="bg-BG"/>
        </w:rPr>
      </w:pPr>
    </w:p>
    <w:p w14:paraId="4910ED39" w14:textId="29697D66" w:rsidR="00140375" w:rsidRDefault="00140375" w:rsidP="005F3025">
      <w:pPr>
        <w:rPr>
          <w:lang w:val="bg-BG"/>
        </w:rPr>
      </w:pPr>
    </w:p>
    <w:p w14:paraId="4EFC75CA" w14:textId="463FA804" w:rsidR="00140375" w:rsidRDefault="00140375" w:rsidP="005F3025">
      <w:pPr>
        <w:rPr>
          <w:lang w:val="bg-BG"/>
        </w:rPr>
      </w:pPr>
    </w:p>
    <w:p w14:paraId="131D6EEF" w14:textId="6B357341" w:rsidR="00140375" w:rsidRDefault="00140375" w:rsidP="005F3025">
      <w:pPr>
        <w:rPr>
          <w:lang w:val="bg-BG"/>
        </w:rPr>
      </w:pPr>
    </w:p>
    <w:p w14:paraId="7C9379CC" w14:textId="40B48A9C" w:rsidR="00140375" w:rsidRDefault="00140375" w:rsidP="005F3025">
      <w:pPr>
        <w:rPr>
          <w:lang w:val="bg-BG"/>
        </w:rPr>
      </w:pPr>
    </w:p>
    <w:p w14:paraId="6936541E" w14:textId="6445EDBF" w:rsidR="00140375" w:rsidRDefault="00140375" w:rsidP="005F3025">
      <w:pPr>
        <w:rPr>
          <w:lang w:val="bg-BG"/>
        </w:rPr>
      </w:pPr>
    </w:p>
    <w:p w14:paraId="69BE92F9" w14:textId="4F194B73" w:rsidR="00140375" w:rsidRDefault="00140375" w:rsidP="005F3025">
      <w:pPr>
        <w:rPr>
          <w:lang w:val="bg-BG"/>
        </w:rPr>
      </w:pPr>
    </w:p>
    <w:p w14:paraId="4F07DA40" w14:textId="77777777" w:rsidR="00140375" w:rsidRPr="00140375" w:rsidRDefault="00140375" w:rsidP="001403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>HTML:</w:t>
      </w:r>
      <w:r>
        <w:br/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4CAF9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9856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80A8B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D694C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69DF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7CAE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EED6C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css/bootstrap.min.css"</w:t>
      </w:r>
    </w:p>
    <w:p w14:paraId="17B3781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ggOyR0iXCbMQv3Xipma34MD+dH/1fQ784/j6cY/iJTQUOhcWr7x9JvoRxT2MZw1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33A1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/types.cs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A74FA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ипов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6A8D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A7C8F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4D66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1721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igationBa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navbar-dark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F2222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VP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46D7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B80C0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333C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D71A9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3C18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484D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88D9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auto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D765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2755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чал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onl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(current)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CAD9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BBCD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4949A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ervices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9C07B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E145E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43BF3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 active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C0E2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ypes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ализация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6DDC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71AA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70A3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059C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18AD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98996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ntainer mt-5 mb-5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1AD8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BEFB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7EBC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BC7F1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header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47AE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olor:white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чи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ализ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B0EA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E4C1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9574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иртуал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аст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г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ъд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асифицира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яколк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егори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5651F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2CD9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далеч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E5EC6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BF20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нфигурация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х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ъ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налогич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зване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мпютъ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ъ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локал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2870EDF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з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и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игуря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рпоратив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тран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</w:p>
    <w:p w14:paraId="0F667E3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ботещ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зстоя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ботниц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и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уждая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аст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сурс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</w:p>
    <w:p w14:paraId="6A03E6A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д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ъзмож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бил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ботник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луч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аж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струмен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ез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лага</w:t>
      </w:r>
      <w:proofErr w:type="spellEnd"/>
    </w:p>
    <w:p w14:paraId="32B39D9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убличн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терн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2FB22B7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3A13C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57ED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F541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нфигурация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я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в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аз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нфигур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зширя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жду</w:t>
      </w:r>
      <w:proofErr w:type="spellEnd"/>
    </w:p>
    <w:p w14:paraId="7439143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еографс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злич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фис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руп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фис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стал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ентъ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заимн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а</w:t>
      </w:r>
      <w:proofErr w:type="spellEnd"/>
    </w:p>
    <w:p w14:paraId="4CC8C45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бо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з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злич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ждин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приме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в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Pv6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за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з</w:t>
      </w:r>
      <w:proofErr w:type="spellEnd"/>
    </w:p>
    <w:p w14:paraId="4D201E8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IPv4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64402FB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3069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азира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екстран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D0FF3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C90F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нтекс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нфигураци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ерми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тран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екстран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т</w:t>
      </w:r>
      <w:proofErr w:type="spellEnd"/>
    </w:p>
    <w:p w14:paraId="74B22A5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писа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злич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луча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потреба.Интранет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-към-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писва</w:t>
      </w:r>
      <w:proofErr w:type="spellEnd"/>
    </w:p>
    <w:p w14:paraId="720F714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нфигур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я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ове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за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VPN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инадлеж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ед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щ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рганиз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79554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екстран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-до-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ов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инадлежащ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ножеств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рганизаци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2AC996A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бикнове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хор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заимодейст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далеч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фирм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клон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</w:p>
    <w:p w14:paraId="12A65DC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ъ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изнес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ценари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числен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блак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онов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ъпреки</w:t>
      </w:r>
      <w:proofErr w:type="spellEnd"/>
    </w:p>
    <w:p w14:paraId="1368DA4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ез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ехнологи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ключ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заим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начител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лож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изнес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г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</w:p>
    <w:p w14:paraId="388AFC6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ъд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мбинира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д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ъзмож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далеч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сурс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зположе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</w:p>
    <w:p w14:paraId="470306F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се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д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приме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стем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ръч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я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ми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ентъ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5A2F06F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2C599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76312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49691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P2S)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зволя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здаде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щите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</w:t>
      </w:r>
    </w:p>
    <w:p w14:paraId="05512D6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аш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иртуал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дел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с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мпютъ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P2S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ановя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</w:p>
    <w:p w14:paraId="1646F20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тарти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ск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мпютъ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ше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лез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ботещ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зстоя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ито</w:t>
      </w:r>
      <w:proofErr w:type="spellEnd"/>
    </w:p>
    <w:p w14:paraId="3ABFBFD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ск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ж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Azure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VNets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далече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я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приме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м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</w:p>
    <w:p w14:paraId="692ECDD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нферен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P2S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щ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лез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ше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ме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2S VPN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г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м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мо</w:t>
      </w:r>
      <w:proofErr w:type="spellEnd"/>
    </w:p>
    <w:p w14:paraId="439C19F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яколк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и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ряб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ж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ъ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VNet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аж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бележ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аз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пция</w:t>
      </w:r>
      <w:proofErr w:type="spellEnd"/>
    </w:p>
    <w:p w14:paraId="569DA0B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з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латформ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icrosoft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блач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рече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zure.</w:t>
      </w:r>
    </w:p>
    <w:p w14:paraId="782AF02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C156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azure.microsoft.com/en-us/services/vpn-gateway/#feature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Повеч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форм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-a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crosoft Azure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E1FC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751B4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58AA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40FB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CA9F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2311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91313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ntainer mb-5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9F53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1A1C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-12 d-flex justify-content-center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0895A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../images/types.png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ypes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340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113D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../images/point-to-site.jpg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ypes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340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2C41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AA8E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DECFC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5FD0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58D96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 width: 100%;</w:t>
      </w:r>
    </w:p>
    <w:p w14:paraId="2499E2F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background-color: #343a</w:t>
      </w:r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40!important</w:t>
      </w:r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3EA4282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color: white;</w:t>
      </w:r>
    </w:p>
    <w:p w14:paraId="3AA5D3B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position:relative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06B6C72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bottom: 0;</w:t>
      </w:r>
    </w:p>
    <w:p w14:paraId="2D02F03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left: 0;</w:t>
      </w:r>
    </w:p>
    <w:p w14:paraId="64C57D8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right: 0;</w:t>
      </w:r>
    </w:p>
    <w:p w14:paraId="076CF22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9229F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footer-copyright text-center py-3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© 2021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имитъ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розев</w:t>
      </w:r>
      <w:proofErr w:type="spellEnd"/>
    </w:p>
    <w:p w14:paraId="7760CF3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AF6D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DD031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CCEA9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3.1.slim.min.js"</w:t>
      </w:r>
    </w:p>
    <w:p w14:paraId="1E507D2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q8i/X+965DzO0rT7abK41JStQIAqVgRVzpbzo5smXKp4YfRvH+8abtTE1Pi6jizo"</w:t>
      </w:r>
    </w:p>
    <w:p w14:paraId="10DDC99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A59F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popper.js/1.14.7/umd/popper.min.js"</w:t>
      </w:r>
    </w:p>
    <w:p w14:paraId="01AA9C4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UO2eT0CpHqdSJQ6hJty5KVphtPhzWj9WO1clHTMGa3JDZwrnQq4sF86dIHNDz0W1"</w:t>
      </w:r>
    </w:p>
    <w:p w14:paraId="093AC63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3AF3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js/bootstrap.min.js"</w:t>
      </w:r>
    </w:p>
    <w:p w14:paraId="09F66D8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JjSmVgyd0p3pXB1rRibZUAYoIIy6OrQ6VrjIEaFf/nJGzIxFDsf4x0xIM+B07jRM"</w:t>
      </w:r>
    </w:p>
    <w:p w14:paraId="4DD57FD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74E5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A523F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60A13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05152" w14:textId="01B080A3" w:rsidR="00140375" w:rsidRDefault="00140375" w:rsidP="005F3025"/>
    <w:p w14:paraId="6B439FDD" w14:textId="1C58D966" w:rsidR="00140375" w:rsidRDefault="00140375" w:rsidP="005F3025"/>
    <w:p w14:paraId="1798EF0E" w14:textId="6117AD1F" w:rsidR="00140375" w:rsidRDefault="00140375" w:rsidP="005F3025"/>
    <w:p w14:paraId="64597193" w14:textId="56670325" w:rsidR="00140375" w:rsidRDefault="00140375" w:rsidP="005F3025"/>
    <w:p w14:paraId="48F08E1D" w14:textId="4F88C90C" w:rsidR="00140375" w:rsidRDefault="00140375" w:rsidP="005F3025"/>
    <w:p w14:paraId="4D95BB62" w14:textId="04427945" w:rsidR="00140375" w:rsidRDefault="00140375" w:rsidP="005F3025"/>
    <w:p w14:paraId="0532F74E" w14:textId="0F461766" w:rsidR="00140375" w:rsidRDefault="00140375" w:rsidP="005F3025"/>
    <w:p w14:paraId="0EFC500A" w14:textId="00975B04" w:rsidR="00140375" w:rsidRDefault="00140375" w:rsidP="005F3025"/>
    <w:p w14:paraId="498B5197" w14:textId="00C5DCFC" w:rsidR="00140375" w:rsidRDefault="00140375" w:rsidP="005F3025"/>
    <w:p w14:paraId="41BB674B" w14:textId="15B69F78" w:rsidR="00140375" w:rsidRDefault="00140375" w:rsidP="00140375">
      <w:pPr>
        <w:pStyle w:val="Heading2"/>
      </w:pPr>
      <w:bookmarkStart w:id="9" w:name="_Toc87545125"/>
      <w:r>
        <w:t>Advantages.html</w:t>
      </w:r>
      <w:bookmarkEnd w:id="9"/>
    </w:p>
    <w:p w14:paraId="1A108002" w14:textId="3FAEF858" w:rsidR="00140375" w:rsidRDefault="00140375" w:rsidP="00140375">
      <w:pPr>
        <w:rPr>
          <w:lang w:val="bg-BG"/>
        </w:rPr>
      </w:pPr>
      <w:r>
        <w:rPr>
          <w:lang w:val="bg-BG"/>
        </w:rPr>
        <w:t>Дизайн:</w:t>
      </w:r>
    </w:p>
    <w:p w14:paraId="367A1F69" w14:textId="5024A5E7" w:rsidR="00140375" w:rsidRDefault="00140375" w:rsidP="00140375">
      <w:pPr>
        <w:rPr>
          <w:lang w:val="bg-BG"/>
        </w:rPr>
      </w:pPr>
      <w:r w:rsidRPr="00140375">
        <w:rPr>
          <w:noProof/>
          <w:lang w:val="bg-BG"/>
        </w:rPr>
        <w:drawing>
          <wp:inline distT="0" distB="0" distL="0" distR="0" wp14:anchorId="28FD713A" wp14:editId="229BF3C7">
            <wp:extent cx="5943600" cy="3438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7DE4" w14:textId="4049E2D1" w:rsidR="00140375" w:rsidRPr="00140375" w:rsidRDefault="00140375" w:rsidP="00140375">
      <w:pPr>
        <w:rPr>
          <w:lang w:val="bg-BG"/>
        </w:rPr>
      </w:pPr>
    </w:p>
    <w:p w14:paraId="6D8F40E4" w14:textId="2BB96A48" w:rsidR="00140375" w:rsidRDefault="00140375" w:rsidP="00140375">
      <w:pPr>
        <w:rPr>
          <w:lang w:val="bg-BG"/>
        </w:rPr>
      </w:pPr>
    </w:p>
    <w:p w14:paraId="032F24F3" w14:textId="63700420" w:rsidR="00140375" w:rsidRDefault="00140375" w:rsidP="00140375">
      <w:r>
        <w:t>HTML:</w:t>
      </w:r>
    </w:p>
    <w:p w14:paraId="6DD57F0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80BB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7086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BB5BB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99F8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37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37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quired meta tags --&gt;</w:t>
      </w:r>
    </w:p>
    <w:p w14:paraId="0F2A763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5998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EEA4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EFF9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37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37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SS --&gt;</w:t>
      </w:r>
    </w:p>
    <w:p w14:paraId="2A30DEA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css/bootstrap.min.css"</w:t>
      </w:r>
    </w:p>
    <w:p w14:paraId="2FD9DA5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ggOyR0iXCbMQv3Xipma34MD+dH/1fQ784/j6cY/iJTQUOhcWr7x9JvoRxT2MZw1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9641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/types.cs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19A3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димства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A57A2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D26E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95C5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8E80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igationBa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navbar-dark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A912C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VP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4240C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BBB5B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37C3E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63C0F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EDF50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DEFE9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D8CA6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auto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D9C76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C4A40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чал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onl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(current)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544B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BAAFD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9D44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ervices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09E1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CD1E6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1578D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CAAFB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ypes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ализация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4F6B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9E3D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741C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D3DE8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D2D2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89DC8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ntainer mt-5 mb-5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EED9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D376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5284A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B8545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../images/vpn.png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Girl in a jacke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340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8344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A0A6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E6C2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07364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BA518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header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5AA8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olor:white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димст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FC407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41978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FEE4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VPN-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ъ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зда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жду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требител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здава</w:t>
      </w:r>
      <w:proofErr w:type="spellEnd"/>
    </w:p>
    <w:p w14:paraId="28446BB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един</w:t>
      </w:r>
      <w:proofErr w:type="spellEnd"/>
    </w:p>
    <w:p w14:paraId="63E50A1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пълнител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лой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щи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ноним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а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щ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C21B6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1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рфир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обод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икрие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стоположение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з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чи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ям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</w:p>
    <w:p w14:paraId="05A23DF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</w:p>
    <w:p w14:paraId="3C2F4C9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ъде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ледени</w:t>
      </w:r>
      <w:proofErr w:type="spellEnd"/>
    </w:p>
    <w:p w14:paraId="7D9A61B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2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рфир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обод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26A2DAE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3.Изтеглят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рен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държа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ез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граничен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50B3D54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4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латформ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tflix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ног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руг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1E0937E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вуч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лож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пределе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лож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, а и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поръчително</w:t>
      </w:r>
      <w:proofErr w:type="spellEnd"/>
    </w:p>
    <w:p w14:paraId="62B2FE4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</w:p>
    <w:p w14:paraId="07D19D5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времен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требите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0F8E119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662F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E862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D4E6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57CC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01342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A0BF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ACAB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6EC3B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70E0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C23ED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1BA9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8EF4D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header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539D5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olor:white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щ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лзвам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?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9010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865E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9D69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к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ържа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я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пределе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държа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ече</w:t>
      </w:r>
      <w:proofErr w:type="spellEnd"/>
    </w:p>
    <w:p w14:paraId="6A991A0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</w:p>
    <w:p w14:paraId="0E88052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му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слаждав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1339E8F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ног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е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блъсквам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граниче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нлай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г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ног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еймъ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ел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я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</w:p>
    <w:p w14:paraId="2FAABF4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блъск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з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бле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ед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ходящ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луг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меняте</w:t>
      </w:r>
      <w:proofErr w:type="spellEnd"/>
    </w:p>
    <w:p w14:paraId="4479743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стоположението</w:t>
      </w:r>
      <w:proofErr w:type="spellEnd"/>
    </w:p>
    <w:p w14:paraId="026D39C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грае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кви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г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харесв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лед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любим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филм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риа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</w:p>
    <w:p w14:paraId="334D62A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сяка</w:t>
      </w:r>
      <w:proofErr w:type="spellEnd"/>
    </w:p>
    <w:p w14:paraId="3ACF5E3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е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405E4CE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838F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E44C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51799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езопас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тегля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ренти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B31E0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к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ържа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я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пределе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държа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еч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</w:p>
    <w:p w14:paraId="3594C46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му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слаждав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273F313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ног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е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блъсквам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граниче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нлай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г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ног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еймъ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ел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я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</w:p>
    <w:p w14:paraId="3E4F81E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блъск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з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бле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ед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ходящ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луг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меня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стоположението</w:t>
      </w:r>
      <w:proofErr w:type="spellEnd"/>
    </w:p>
    <w:p w14:paraId="0B37C8A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грае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кви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г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харесв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лед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любим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филм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риа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сяка</w:t>
      </w:r>
      <w:proofErr w:type="spellEnd"/>
    </w:p>
    <w:p w14:paraId="761A401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е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6819380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881D1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006E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634D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-доб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верител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ноним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нлайн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471E2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к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поделя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анков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нлай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е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бществе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езжич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ва</w:t>
      </w:r>
      <w:proofErr w:type="spellEnd"/>
    </w:p>
    <w:p w14:paraId="635BF75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виша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искъ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тич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форм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к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а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тав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ат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широко</w:t>
      </w:r>
      <w:proofErr w:type="spellEnd"/>
    </w:p>
    <w:p w14:paraId="5A2D6BA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воре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хаке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обе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к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бществе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i-Fi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1B888AD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410E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97F3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1CF7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бягв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ензура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A0354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есет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тра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е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ензурир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държа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що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ответств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бщоприетите</w:t>
      </w:r>
      <w:proofErr w:type="spellEnd"/>
    </w:p>
    <w:p w14:paraId="4329087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литичес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лигиоз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бежден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к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ланир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ътув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тра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я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лага</w:t>
      </w:r>
      <w:proofErr w:type="spellEnd"/>
    </w:p>
    <w:p w14:paraId="18357F2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ежка</w:t>
      </w:r>
      <w:proofErr w:type="spellEnd"/>
    </w:p>
    <w:p w14:paraId="575B425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ензу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ърху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терн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дължител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ма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об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луг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обиколите</w:t>
      </w:r>
      <w:proofErr w:type="spellEnd"/>
    </w:p>
    <w:p w14:paraId="630E1C7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граничения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2F67C96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ез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с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дач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ърсе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Google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ктуализ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стояние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ъв</w:t>
      </w:r>
      <w:proofErr w:type="spellEnd"/>
    </w:p>
    <w:p w14:paraId="3BA6D7D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Facebook</w:t>
      </w:r>
    </w:p>
    <w:p w14:paraId="0AB29E3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их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актичес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възмож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об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и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луг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аз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езопас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016C27F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45872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5F5A0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EC3D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7BA46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5E33E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AA2E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492EC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513A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link-group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F31A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ecurity.html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outline-primary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presse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зад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C09A8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F5E6C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2DB5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 width: 100%;</w:t>
      </w:r>
    </w:p>
    <w:p w14:paraId="7DC5BF9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background-color: #343a</w:t>
      </w:r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40!important</w:t>
      </w:r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26550BE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color: white;</w:t>
      </w:r>
    </w:p>
    <w:p w14:paraId="27B59DC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bottom: 0;</w:t>
      </w:r>
    </w:p>
    <w:p w14:paraId="7D7238A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left: 0;</w:t>
      </w:r>
    </w:p>
    <w:p w14:paraId="21F521D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right: 0;</w:t>
      </w:r>
    </w:p>
    <w:p w14:paraId="541FD24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1D45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footer-copyright text-center py-3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© 2021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имитъ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розев</w:t>
      </w:r>
      <w:proofErr w:type="spellEnd"/>
    </w:p>
    <w:p w14:paraId="03CBE77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AD21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A6F6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FD0D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3.1.slim.min.js"</w:t>
      </w:r>
    </w:p>
    <w:p w14:paraId="1B2B20C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q8i/X+965DzO0rT7abK41JStQIAqVgRVzpbzo5smXKp4YfRvH+8abtTE1Pi6jizo"</w:t>
      </w:r>
    </w:p>
    <w:p w14:paraId="6094F18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03426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popper.js/1.14.7/umd/popper.min.js"</w:t>
      </w:r>
    </w:p>
    <w:p w14:paraId="111657C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UO2eT0CpHqdSJQ6hJty5KVphtPhzWj9WO1clHTMGa3JDZwrnQq4sF86dIHNDz0W1"</w:t>
      </w:r>
    </w:p>
    <w:p w14:paraId="2131831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0075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js/bootstrap.min.js"</w:t>
      </w:r>
    </w:p>
    <w:p w14:paraId="61A66E9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JjSmVgyd0p3pXB1rRibZUAYoIIy6OrQ6VrjIEaFf/nJGzIxFDsf4x0xIM+B07jRM"</w:t>
      </w:r>
    </w:p>
    <w:p w14:paraId="48ED9CD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A6422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5143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26068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D4725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B2C45" w14:textId="1E33F1B1" w:rsidR="00140375" w:rsidRDefault="00140375" w:rsidP="00140375"/>
    <w:p w14:paraId="49CBC49A" w14:textId="294235B8" w:rsidR="00140375" w:rsidRDefault="00140375" w:rsidP="00140375"/>
    <w:p w14:paraId="6C138B4A" w14:textId="44D37F9B" w:rsidR="00140375" w:rsidRDefault="00140375" w:rsidP="00140375"/>
    <w:p w14:paraId="00D3428A" w14:textId="43AC6AD2" w:rsidR="00140375" w:rsidRDefault="00140375" w:rsidP="00140375"/>
    <w:p w14:paraId="488AC717" w14:textId="0F04A9A1" w:rsidR="00140375" w:rsidRDefault="00140375" w:rsidP="00140375"/>
    <w:p w14:paraId="40EC4B06" w14:textId="4406EE3C" w:rsidR="00140375" w:rsidRDefault="00140375" w:rsidP="00140375"/>
    <w:p w14:paraId="58EE5175" w14:textId="53A491B7" w:rsidR="00140375" w:rsidRDefault="00140375" w:rsidP="00140375">
      <w:pPr>
        <w:pStyle w:val="Heading2"/>
      </w:pPr>
      <w:bookmarkStart w:id="10" w:name="_Toc87545126"/>
      <w:r>
        <w:t>Protocols.html</w:t>
      </w:r>
      <w:bookmarkEnd w:id="10"/>
    </w:p>
    <w:p w14:paraId="6B7702C1" w14:textId="33B47AEC" w:rsidR="00140375" w:rsidRDefault="00140375" w:rsidP="00140375">
      <w:pPr>
        <w:rPr>
          <w:lang w:val="bg-BG"/>
        </w:rPr>
      </w:pPr>
      <w:r>
        <w:rPr>
          <w:lang w:val="bg-BG"/>
        </w:rPr>
        <w:t>Дизайн:</w:t>
      </w:r>
      <w:r>
        <w:rPr>
          <w:lang w:val="bg-BG"/>
        </w:rPr>
        <w:br/>
      </w:r>
      <w:r w:rsidRPr="00140375">
        <w:rPr>
          <w:noProof/>
          <w:lang w:val="bg-BG"/>
        </w:rPr>
        <w:drawing>
          <wp:inline distT="0" distB="0" distL="0" distR="0" wp14:anchorId="20641963" wp14:editId="778B3D1D">
            <wp:extent cx="5943600" cy="34055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6D1A" w14:textId="39DDF470" w:rsidR="00140375" w:rsidRDefault="00140375" w:rsidP="00140375">
      <w:pPr>
        <w:rPr>
          <w:lang w:val="bg-BG"/>
        </w:rPr>
      </w:pPr>
    </w:p>
    <w:p w14:paraId="4BAD85C1" w14:textId="77777777" w:rsidR="00140375" w:rsidRPr="00140375" w:rsidRDefault="00140375" w:rsidP="001403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>HTML:</w:t>
      </w:r>
      <w:r>
        <w:br/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F1170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0D402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64205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399EB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8ACF0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47B9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75E6A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css/bootstrap.min.css"</w:t>
      </w:r>
    </w:p>
    <w:p w14:paraId="1C1DB71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ggOyR0iXCbMQv3Xipma34MD+dH/1fQ784/j6cY/iJTQUOhcWr7x9JvoRxT2MZw1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57F7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/protocols.cs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8B69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и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203C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75D8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2BF06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1F8D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igationBa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navbar-dark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A3C85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VP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48831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DA2E5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0E54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8793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ECAE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AA17C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EA7F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auto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5ED94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1FAF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чал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onl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(current)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5B9D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713F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6DB9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ervices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63851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60E5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90D58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D7A0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ypes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ализация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F6FC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F19D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F98C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43F4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CDA8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48C61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ntainer mt-5 mb-5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5024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4488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FA73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E644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header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4932A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olor:white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ипов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и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29C7D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E4C81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DD08A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A1B08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E1E4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щи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терн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IPSe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3DC981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щит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терн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вест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IPSe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щи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тернет</w:t>
      </w:r>
      <w:proofErr w:type="spellEnd"/>
    </w:p>
    <w:p w14:paraId="60C334F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муник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IP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IPSe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игуря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муникация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терн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</w:p>
    <w:p w14:paraId="3BD4EC8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верява</w:t>
      </w:r>
      <w:proofErr w:type="spellEnd"/>
    </w:p>
    <w:p w14:paraId="72830BB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сия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ипти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се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ак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ем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2864BA4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IPSe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бо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2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жим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4A1C9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6AF0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E697C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ранспорт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жим</w:t>
      </w:r>
      <w:proofErr w:type="spellEnd"/>
    </w:p>
    <w:p w14:paraId="5258C7F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бот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ранспортн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жи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ипти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общение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аке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, а</w:t>
      </w:r>
    </w:p>
    <w:p w14:paraId="32FD1EE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жимъ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</w:p>
    <w:p w14:paraId="3398917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ране</w:t>
      </w:r>
      <w:proofErr w:type="spellEnd"/>
    </w:p>
    <w:p w14:paraId="7F123A0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ипти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ел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ак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IPSe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руг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</w:p>
    <w:p w14:paraId="7948312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</w:p>
    <w:p w14:paraId="6192512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обряв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стем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4540109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A7A3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FF47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жи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ране</w:t>
      </w:r>
      <w:proofErr w:type="spellEnd"/>
    </w:p>
    <w:p w14:paraId="76113FB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C5E67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27F3E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471A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90F3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D9EBC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лой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 (L2TP):</w:t>
      </w:r>
    </w:p>
    <w:p w14:paraId="3B37049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L2TP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yer 2 Tunneling Protocol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й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е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мбини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</w:t>
      </w:r>
    </w:p>
    <w:p w14:paraId="48B8D44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руг</w:t>
      </w:r>
      <w:proofErr w:type="spellEnd"/>
    </w:p>
    <w:p w14:paraId="75B4681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IPSe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ановяв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исок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 L2TP</w:t>
      </w:r>
    </w:p>
    <w:p w14:paraId="2509C1A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енерира</w:t>
      </w:r>
      <w:proofErr w:type="spellEnd"/>
    </w:p>
    <w:p w14:paraId="0255E26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жду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в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2TP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зв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IPSe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ипти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държа</w:t>
      </w:r>
      <w:proofErr w:type="spellEnd"/>
    </w:p>
    <w:p w14:paraId="33DC5E7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а</w:t>
      </w:r>
      <w:proofErr w:type="spellEnd"/>
    </w:p>
    <w:p w14:paraId="2821DB0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муник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жду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35DC381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0AC1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5B64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DD0A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PPTP):</w:t>
      </w:r>
    </w:p>
    <w:p w14:paraId="2BDA65D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PPTP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ъ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енери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гранича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акета</w:t>
      </w:r>
      <w:proofErr w:type="spellEnd"/>
    </w:p>
    <w:p w14:paraId="7482CF5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5959005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ъ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PPP)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ипт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жду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466EEB3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PPTP</w:t>
      </w:r>
    </w:p>
    <w:p w14:paraId="284350A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е</w:t>
      </w:r>
    </w:p>
    <w:p w14:paraId="3979500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еди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й-широк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нн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ерс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</w:p>
    <w:p w14:paraId="7DFF51E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Windows.</w:t>
      </w:r>
    </w:p>
    <w:p w14:paraId="46F65B2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            PPTP</w:t>
      </w:r>
    </w:p>
    <w:p w14:paraId="74136BE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c и Linux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в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Windows.</w:t>
      </w:r>
    </w:p>
    <w:p w14:paraId="281ECE5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DDADC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616A0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DCFE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SSL и TLS:</w:t>
      </w:r>
    </w:p>
    <w:p w14:paraId="478ED68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SSL (Secure Sockets Layer) и TLS (Transport Layer Security)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енерир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и</w:t>
      </w:r>
      <w:proofErr w:type="spellEnd"/>
    </w:p>
    <w:p w14:paraId="4DC980B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ято</w:t>
      </w:r>
      <w:proofErr w:type="spellEnd"/>
    </w:p>
    <w:p w14:paraId="465BCDB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еб</w:t>
      </w:r>
      <w:proofErr w:type="spellEnd"/>
    </w:p>
    <w:p w14:paraId="4AF09CA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раузъръ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ейст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а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ъ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требител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бран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пределени</w:t>
      </w:r>
      <w:proofErr w:type="spellEnd"/>
    </w:p>
    <w:p w14:paraId="0BB6C07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иложения</w:t>
      </w:r>
      <w:proofErr w:type="spellEnd"/>
    </w:p>
    <w:p w14:paraId="7D012F4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ме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ял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ебсайтове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нлай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азарув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бикнове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SL и TLS</w:t>
      </w:r>
    </w:p>
    <w:p w14:paraId="317F7F2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Лес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мине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ъ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SL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еб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раузъ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ч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иск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ейств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</w:p>
    <w:p w14:paraId="033EA6C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требител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ъй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еб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раузър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тегрира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с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SL и TLS. SSL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мат</w:t>
      </w:r>
      <w:proofErr w:type="spellEnd"/>
    </w:p>
    <w:p w14:paraId="1592154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„</w:t>
      </w:r>
      <w:proofErr w:type="gram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https“</w:t>
      </w:r>
      <w:proofErr w:type="gramEnd"/>
    </w:p>
    <w:p w14:paraId="2047734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в</w:t>
      </w:r>
    </w:p>
    <w:p w14:paraId="701F436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чало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RL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дрес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ме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„</w:t>
      </w:r>
      <w:proofErr w:type="gram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http“</w:t>
      </w:r>
      <w:proofErr w:type="gram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7A6914D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50667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7813F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3973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OpenVPN:</w:t>
      </w:r>
    </w:p>
    <w:p w14:paraId="2EEC1B2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OpenVPN е VPN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вор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д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й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бикнове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здав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</w:p>
    <w:p w14:paraId="32DB682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</w:p>
    <w:p w14:paraId="2637CC6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й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радицион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азира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SL</w:t>
      </w:r>
    </w:p>
    <w:p w14:paraId="45AA622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и</w:t>
      </w:r>
    </w:p>
    <w:p w14:paraId="3483D22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TLS</w:t>
      </w:r>
    </w:p>
    <w:p w14:paraId="4022CCA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1213223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бвив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SH):</w:t>
      </w:r>
    </w:p>
    <w:p w14:paraId="0314DDF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Secure Shell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SH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енери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з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й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ъществя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рансферъ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</w:p>
    <w:p w14:paraId="52933C5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и</w:t>
      </w:r>
    </w:p>
    <w:p w14:paraId="757ED4F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що</w:t>
      </w:r>
      <w:proofErr w:type="spellEnd"/>
    </w:p>
    <w:p w14:paraId="1DBDB04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а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аранти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ъ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иптира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SSH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енерир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SH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</w:t>
      </w:r>
    </w:p>
    <w:p w14:paraId="11212B0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</w:p>
    <w:p w14:paraId="407D6A9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хвърля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локал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р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ъ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далечен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рвъ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з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иптиран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266EE6A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3F05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8C2C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51F7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4E38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39C74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9FA83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53E9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3FF7C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link-group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1293D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outline-primary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presse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зад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BDAE0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A8BC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20CF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 width: 100%;</w:t>
      </w:r>
    </w:p>
    <w:p w14:paraId="7898433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background-color: #343a</w:t>
      </w:r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40!important</w:t>
      </w:r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0458370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color: white;</w:t>
      </w:r>
    </w:p>
    <w:p w14:paraId="4743E67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position:relative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12EDB57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bottom: 0;</w:t>
      </w:r>
    </w:p>
    <w:p w14:paraId="4457FD6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left: 0;</w:t>
      </w:r>
    </w:p>
    <w:p w14:paraId="7EA0804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right: 0;</w:t>
      </w:r>
    </w:p>
    <w:p w14:paraId="6E66F2C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margin-top:20px;</w:t>
      </w:r>
    </w:p>
    <w:p w14:paraId="7E7D5A7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3954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footer-copyright text-center py-3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© 2021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имитъ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розев</w:t>
      </w:r>
      <w:proofErr w:type="spellEnd"/>
    </w:p>
    <w:p w14:paraId="6682210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AD74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1735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1D0E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3.1.slim.min.js"</w:t>
      </w:r>
    </w:p>
    <w:p w14:paraId="4F09008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q8i/X+965DzO0rT7abK41JStQIAqVgRVzpbzo5smXKp4YfRvH+8abtTE1Pi6jizo"</w:t>
      </w:r>
    </w:p>
    <w:p w14:paraId="2765C1C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8233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popper.js/1.14.7/umd/popper.min.js"</w:t>
      </w:r>
    </w:p>
    <w:p w14:paraId="69FB139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UO2eT0CpHqdSJQ6hJty5KVphtPhzWj9WO1clHTMGa3JDZwrnQq4sF86dIHNDz0W1"</w:t>
      </w:r>
    </w:p>
    <w:p w14:paraId="602AC32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D4CF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js/bootstrap.min.js"</w:t>
      </w:r>
    </w:p>
    <w:p w14:paraId="3ECF6AF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JjSmVgyd0p3pXB1rRibZUAYoIIy6OrQ6VrjIEaFf/nJGzIxFDsf4x0xIM+B07jRM"</w:t>
      </w:r>
    </w:p>
    <w:p w14:paraId="3648470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9863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F18C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5EBC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3CDC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B73C9" w14:textId="08F50484" w:rsidR="00140375" w:rsidRDefault="00140375" w:rsidP="00140375"/>
    <w:p w14:paraId="3ABAF20D" w14:textId="30E4BC1C" w:rsidR="00140375" w:rsidRDefault="00140375" w:rsidP="00140375"/>
    <w:p w14:paraId="52113A6A" w14:textId="79FACFD8" w:rsidR="00140375" w:rsidRDefault="00140375" w:rsidP="00140375"/>
    <w:p w14:paraId="26047B6B" w14:textId="09A09A72" w:rsidR="00140375" w:rsidRDefault="00140375" w:rsidP="00140375">
      <w:pPr>
        <w:pStyle w:val="Heading2"/>
      </w:pPr>
      <w:bookmarkStart w:id="11" w:name="_Toc87545127"/>
      <w:r>
        <w:t>Routes.html</w:t>
      </w:r>
      <w:bookmarkEnd w:id="11"/>
    </w:p>
    <w:p w14:paraId="7151BAAA" w14:textId="4AB0F993" w:rsidR="00140375" w:rsidRDefault="00140375" w:rsidP="00140375">
      <w:pPr>
        <w:rPr>
          <w:lang w:val="bg-BG"/>
        </w:rPr>
      </w:pPr>
      <w:r>
        <w:rPr>
          <w:lang w:val="bg-BG"/>
        </w:rPr>
        <w:t>Дизайн:</w:t>
      </w:r>
      <w:r>
        <w:rPr>
          <w:lang w:val="bg-BG"/>
        </w:rPr>
        <w:br/>
      </w:r>
      <w:r w:rsidRPr="00140375">
        <w:rPr>
          <w:noProof/>
          <w:lang w:val="bg-BG"/>
        </w:rPr>
        <w:drawing>
          <wp:inline distT="0" distB="0" distL="0" distR="0" wp14:anchorId="200ABAFA" wp14:editId="3A9C4103">
            <wp:extent cx="5943600" cy="3040380"/>
            <wp:effectExtent l="0" t="0" r="0" b="762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375">
        <w:rPr>
          <w:noProof/>
          <w:lang w:val="bg-BG"/>
        </w:rPr>
        <w:drawing>
          <wp:inline distT="0" distB="0" distL="0" distR="0" wp14:anchorId="36DC8273" wp14:editId="39655053">
            <wp:extent cx="5943600" cy="19348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6588" w14:textId="323C69D0" w:rsidR="00140375" w:rsidRPr="00140375" w:rsidRDefault="00140375" w:rsidP="00140375">
      <w:r>
        <w:t>HTML:</w:t>
      </w:r>
    </w:p>
    <w:p w14:paraId="732BAD4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A357F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3144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D7E0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96A2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B15B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BFCD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D0BB2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css/bootstrap.min.css"</w:t>
      </w:r>
    </w:p>
    <w:p w14:paraId="0DA7727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ggOyR0iXCbMQv3Xipma34MD+dH/1fQ784/j6cY/iJTQUOhcWr7x9JvoRxT2MZw1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E659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/types.cs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D2EF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утиране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EDDF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5533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558D8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3C1F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igationBa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navbar-dark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D4407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VP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945F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5BD9B1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3F8C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BDD4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85F29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7A0F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7A42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auto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09C3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5F17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чал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onl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(current)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CB23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D3E2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6EA2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ervices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302D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1A07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4E5D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A169C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ypes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ализация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4C66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1B0FB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7AEB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648E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8402F" w14:textId="77777777" w:rsidR="00140375" w:rsidRPr="00140375" w:rsidRDefault="00140375" w:rsidP="001403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2F24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74CE1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13C38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0736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97DEB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header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87B2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olor:white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чи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ут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8A0F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3406D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80BA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г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ботя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о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полог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</w:p>
    <w:p w14:paraId="3EE4CFF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я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еоретич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читал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ъй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чак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ефини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</w:p>
    <w:p w14:paraId="6B0A90E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дър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извол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менящ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бо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ов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ъз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ъй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вече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ализации</w:t>
      </w:r>
      <w:proofErr w:type="spellEnd"/>
    </w:p>
    <w:p w14:paraId="0F655F1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уте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държ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офтуер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ефинира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терфейс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доставе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</w:t>
      </w:r>
    </w:p>
    <w:p w14:paraId="3EFD83F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е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ефинира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ботещ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нвенционал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аршрутиз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1EBC84A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3ADAE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висим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доставе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(PPVPN)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бо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лой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лой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3,</w:t>
      </w:r>
    </w:p>
    <w:p w14:paraId="09ECCC0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радив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локов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писа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-долу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г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ъд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м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2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м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3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мбин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</w:p>
    <w:p w14:paraId="5C5AEE0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ве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Функционалност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включв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етике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ножеств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MPLS)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змива</w:t>
      </w:r>
      <w:proofErr w:type="spellEnd"/>
    </w:p>
    <w:p w14:paraId="276B183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дентичност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2-L3.</w:t>
      </w:r>
    </w:p>
    <w:p w14:paraId="528D490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386BB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с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)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ройства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8905D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ройств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е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за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ирект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ъ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ка</w:t>
      </w:r>
      <w:proofErr w:type="spellEnd"/>
    </w:p>
    <w:p w14:paraId="6FB242C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24B8AA2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5711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B14D8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ройств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stomer Edge (CE)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85F1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ройств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а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е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игуря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PVPN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няког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</w:t>
      </w:r>
    </w:p>
    <w:p w14:paraId="54655C9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м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емаркацион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жду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говорност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руг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ци</w:t>
      </w:r>
      <w:proofErr w:type="spellEnd"/>
    </w:p>
    <w:p w14:paraId="4F9DAEF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зволя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нфигурир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D6C8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4A59F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ай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ройств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PE)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6AB64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ройств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бо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ройст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ъб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й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</w:t>
      </w:r>
    </w:p>
    <w:p w14:paraId="43E0395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с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рез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E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ройст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дстав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гле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й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 PE</w:t>
      </w:r>
    </w:p>
    <w:p w14:paraId="0C05374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яс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и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з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рез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ях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държ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стоя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270CE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27509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ройств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P)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B73B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ройств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е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бо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новн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ърз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ирект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икоя</w:t>
      </w:r>
      <w:proofErr w:type="spellEnd"/>
    </w:p>
    <w:p w14:paraId="24A2280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с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ай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ж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приме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игу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аршрутиз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ног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правлявани</w:t>
      </w:r>
      <w:proofErr w:type="spellEnd"/>
    </w:p>
    <w:p w14:paraId="7BE6E04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и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инадлеж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P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злич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иен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ъпре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че P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ройство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</w:t>
      </w:r>
    </w:p>
    <w:p w14:paraId="6336B2B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ючо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а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недряване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PVPN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м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б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яс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VPN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държа</w:t>
      </w:r>
      <w:proofErr w:type="spellEnd"/>
    </w:p>
    <w:p w14:paraId="44724BC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стояни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гова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нов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ол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е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зво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ащаби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воите</w:t>
      </w:r>
      <w:proofErr w:type="spellEnd"/>
    </w:p>
    <w:p w14:paraId="6FD1E77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PP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дложен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приме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ейст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грег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ножеств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. P-to-P</w:t>
      </w:r>
    </w:p>
    <w:p w14:paraId="62A96F5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в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ака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ол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е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птич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оля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апацит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жду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новните</w:t>
      </w:r>
      <w:proofErr w:type="spellEnd"/>
    </w:p>
    <w:p w14:paraId="1922000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стоположен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авчиц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6E93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0D244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51D4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0AE5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E1ED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318D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center mt-5 mb-5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DDDE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../images/routes.png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vp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340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6DE4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A313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2E181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FFF4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1329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8F997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link-group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000BD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outline-primary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presse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зад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D29F6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B098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E8DC8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 width: 100%;</w:t>
      </w:r>
    </w:p>
    <w:p w14:paraId="1B60FD2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background-color: #343a</w:t>
      </w:r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40!important</w:t>
      </w:r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72DBF63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color: white;</w:t>
      </w:r>
    </w:p>
    <w:p w14:paraId="7B8269C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position:relative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552125F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bottom: 0;</w:t>
      </w:r>
    </w:p>
    <w:p w14:paraId="73B9C4B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left: 0;</w:t>
      </w:r>
    </w:p>
    <w:p w14:paraId="38BBF6A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right: 0;</w:t>
      </w:r>
    </w:p>
    <w:p w14:paraId="1DF2F0D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E1F1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footer-copyright text-center py-3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© 2021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имитъ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розев</w:t>
      </w:r>
      <w:proofErr w:type="spellEnd"/>
    </w:p>
    <w:p w14:paraId="14CC0EB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5DA6B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D1E70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9950C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3.1.slim.min.js"</w:t>
      </w:r>
    </w:p>
    <w:p w14:paraId="41BC127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q8i/X+965DzO0rT7abK41JStQIAqVgRVzpbzo5smXKp4YfRvH+8abtTE1Pi6jizo"</w:t>
      </w:r>
    </w:p>
    <w:p w14:paraId="671E5AD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EE51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popper.js/1.14.7/umd/popper.min.js"</w:t>
      </w:r>
    </w:p>
    <w:p w14:paraId="0EF82D3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UO2eT0CpHqdSJQ6hJty5KVphtPhzWj9WO1clHTMGa3JDZwrnQq4sF86dIHNDz0W1"</w:t>
      </w:r>
    </w:p>
    <w:p w14:paraId="61EAE90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B644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js/bootstrap.min.js"</w:t>
      </w:r>
    </w:p>
    <w:p w14:paraId="4643A9E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JjSmVgyd0p3pXB1rRibZUAYoIIy6OrQ6VrjIEaFf/nJGzIxFDsf4x0xIM+B07jRM"</w:t>
      </w:r>
    </w:p>
    <w:p w14:paraId="2CD8D04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B7F8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80CF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B594E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D819F" w14:textId="52B416B2" w:rsidR="00140375" w:rsidRDefault="00140375" w:rsidP="00140375">
      <w:pPr>
        <w:rPr>
          <w:lang w:val="bg-BG"/>
        </w:rPr>
      </w:pPr>
    </w:p>
    <w:p w14:paraId="61D7851A" w14:textId="69D6E006" w:rsidR="00140375" w:rsidRDefault="00140375" w:rsidP="00140375">
      <w:pPr>
        <w:pStyle w:val="Heading2"/>
      </w:pPr>
      <w:bookmarkStart w:id="12" w:name="_Toc87545128"/>
      <w:r>
        <w:t>Security.html</w:t>
      </w:r>
      <w:bookmarkEnd w:id="12"/>
    </w:p>
    <w:p w14:paraId="735D3AFD" w14:textId="683CDB5E" w:rsidR="00140375" w:rsidRDefault="00140375" w:rsidP="00140375">
      <w:pPr>
        <w:rPr>
          <w:lang w:val="bg-BG"/>
        </w:rPr>
      </w:pPr>
      <w:r>
        <w:rPr>
          <w:lang w:val="bg-BG"/>
        </w:rPr>
        <w:t>Дизайн:</w:t>
      </w:r>
      <w:r>
        <w:rPr>
          <w:lang w:val="bg-BG"/>
        </w:rPr>
        <w:br/>
      </w:r>
      <w:r w:rsidRPr="00140375">
        <w:rPr>
          <w:noProof/>
          <w:lang w:val="bg-BG"/>
        </w:rPr>
        <w:drawing>
          <wp:inline distT="0" distB="0" distL="0" distR="0" wp14:anchorId="7D2BF91B" wp14:editId="357F1B08">
            <wp:extent cx="5943600" cy="3413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0B6" w14:textId="0358D2AC" w:rsidR="00140375" w:rsidRPr="00140375" w:rsidRDefault="00140375" w:rsidP="00140375">
      <w:pPr>
        <w:rPr>
          <w:lang w:val="bg-BG"/>
        </w:rPr>
      </w:pPr>
    </w:p>
    <w:p w14:paraId="0196C96F" w14:textId="10BA5C9A" w:rsidR="00140375" w:rsidRDefault="00140375" w:rsidP="00140375">
      <w:pPr>
        <w:rPr>
          <w:lang w:val="bg-BG"/>
        </w:rPr>
      </w:pPr>
    </w:p>
    <w:p w14:paraId="682A498A" w14:textId="77777777" w:rsidR="00140375" w:rsidRPr="00140375" w:rsidRDefault="00140375" w:rsidP="001403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>HTML:</w:t>
      </w:r>
      <w:r>
        <w:br/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42AC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A8AA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A631D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3B53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DCC9B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33422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7EAA3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css/bootstrap.min.css"</w:t>
      </w:r>
    </w:p>
    <w:p w14:paraId="1455CF1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ggOyR0iXCbMQv3Xipma34MD+dH/1fQ784/j6cY/iJTQUOhcWr7x9JvoRxT2MZw1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F6C79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/types.cs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4A5D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ост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6B1C7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1037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F939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E2F9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igationBa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navbar-dark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5B4D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VP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759E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A186F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C31EC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806D7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5534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881F0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1B731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auto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1BE70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7A693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чал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onl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(current)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3E20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358C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268A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ervices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луги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64AC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07CC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2FC42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83AD5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ypes.html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еализация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D6813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E84B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5EB7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C8359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BC9C26" w14:textId="77777777" w:rsidR="00140375" w:rsidRPr="00140375" w:rsidRDefault="00140375" w:rsidP="001403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F43E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DF16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2E47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449B1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FE17E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header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E8816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olor:white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нов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ост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9A0B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6705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20320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г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правя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нлай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ръзк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пъл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ноним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о</w:t>
      </w:r>
      <w:proofErr w:type="spellEnd"/>
    </w:p>
    <w:p w14:paraId="2A2C763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бикнове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г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велич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верителност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остт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дотвратя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разкриването</w:t>
      </w:r>
      <w:proofErr w:type="spellEnd"/>
    </w:p>
    <w:p w14:paraId="06BFCD1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лич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нформ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бикнове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зволя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м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достовер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далеч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2A915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й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токо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ехни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иптир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0715943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4AA6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делъ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игур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сигуря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69D46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06935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онфиденциалн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а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р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к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овия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рафик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слуш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ив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аке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ижте</w:t>
      </w:r>
      <w:proofErr w:type="spellEnd"/>
    </w:p>
    <w:p w14:paraId="4E4E55B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ов</w:t>
      </w:r>
      <w:proofErr w:type="spellEnd"/>
    </w:p>
    <w:p w14:paraId="2E3BAF7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нализато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ълбо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оверк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аке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падателя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щ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ид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ам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иптира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</w:p>
    <w:p w14:paraId="42C73B7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1899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достоверяв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ател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дотврат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еоторизира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требите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</w:t>
      </w:r>
      <w:proofErr w:type="spellEnd"/>
    </w:p>
    <w:p w14:paraId="1D4850A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VPN</w:t>
      </w:r>
    </w:p>
    <w:p w14:paraId="7A4A042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F54C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ялос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общение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е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крив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сякакв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луча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дправя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даваните</w:t>
      </w:r>
      <w:proofErr w:type="spellEnd"/>
    </w:p>
    <w:p w14:paraId="09B4C1C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общен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767B5E9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98D0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D3C68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39DB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76D85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5741E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8E84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3DB1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content-center mt-5 mb-5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7C48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../images/security.png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vp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340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B9FC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Фаз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жизнен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икъ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IPSe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ъв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виртуал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аст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E41C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D717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7A33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DA13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FF91B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5797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ntainer mt-5 mb-5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274B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95900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3A28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E04C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header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4B39C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color:white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утентикаци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4C3E4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BBCA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50F656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70667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ай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очк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рябв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ъд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достовере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д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г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ановят</w:t>
      </w:r>
      <w:proofErr w:type="spellEnd"/>
    </w:p>
    <w:p w14:paraId="028D6A0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щите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здаден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требителя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PN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далечен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остъп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ог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</w:p>
    <w:p w14:paraId="0628278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аро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иометрич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нн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вуфактор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достоверяван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руг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риптографски</w:t>
      </w:r>
      <w:proofErr w:type="spellEnd"/>
    </w:p>
    <w:p w14:paraId="4D81B30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етод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ит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о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ъм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мреж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чест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зполз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аро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ил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цифров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ртификат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е</w:t>
      </w:r>
      <w:proofErr w:type="spellEnd"/>
    </w:p>
    <w:p w14:paraId="03BEC2F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стоян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ъхранява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ключ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з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озволят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тунел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се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установи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втоматично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без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меса</w:t>
      </w:r>
      <w:proofErr w:type="spellEnd"/>
    </w:p>
    <w:p w14:paraId="484B6D8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администратора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10B6ADE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AAEDE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5351B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2B5D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7DE1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CEF28A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3B731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BB4D3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link-group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8D12B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outline-primary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presse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Назад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4B08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dvantages.html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-outline-primary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aria-pressed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Предимства</w:t>
      </w:r>
      <w:proofErr w:type="spellEnd"/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C42885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3402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CFBBE2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 width: 100%;</w:t>
      </w:r>
    </w:p>
    <w:p w14:paraId="7F677FA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background-color: #343a</w:t>
      </w:r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40!important</w:t>
      </w:r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409A00F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color: white;</w:t>
      </w:r>
    </w:p>
    <w:p w14:paraId="6F24CE8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proofErr w:type="gramStart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position:relative</w:t>
      </w:r>
      <w:proofErr w:type="spellEnd"/>
      <w:proofErr w:type="gramEnd"/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72145BC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bottom: 0;</w:t>
      </w:r>
    </w:p>
    <w:p w14:paraId="12128F08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left: 0;</w:t>
      </w:r>
    </w:p>
    <w:p w14:paraId="6D05EB5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right: 0;</w:t>
      </w:r>
    </w:p>
    <w:p w14:paraId="1723373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margin-top: 20px;</w:t>
      </w:r>
    </w:p>
    <w:p w14:paraId="3D0ADAB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5FAE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footer-copyright text-center py-3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© 2021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Димитър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Грозев</w:t>
      </w:r>
      <w:proofErr w:type="spellEnd"/>
    </w:p>
    <w:p w14:paraId="1D27F20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7D86A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A4B6A1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FEE3CD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3.1.slim.min.js"</w:t>
      </w:r>
    </w:p>
    <w:p w14:paraId="2C761AD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q8i/X+965DzO0rT7abK41JStQIAqVgRVzpbzo5smXKp4YfRvH+8abtTE1Pi6jizo"</w:t>
      </w:r>
    </w:p>
    <w:p w14:paraId="49F0B58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196F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popper.js/1.14.7/umd/popper.min.js"</w:t>
      </w:r>
    </w:p>
    <w:p w14:paraId="4AB9A38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UO2eT0CpHqdSJQ6hJty5KVphtPhzWj9WO1clHTMGa3JDZwrnQq4sF86dIHNDz0W1"</w:t>
      </w:r>
    </w:p>
    <w:p w14:paraId="4EC2458F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3538C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3.1/js/bootstrap.min.js"</w:t>
      </w:r>
    </w:p>
    <w:p w14:paraId="4AD8D81B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sha384-JjSmVgyd0p3pXB1rRibZUAYoIIy6OrQ6VrjIEaFf/nJGzIxFDsf4x0xIM+B07jRM"</w:t>
      </w:r>
    </w:p>
    <w:p w14:paraId="7BE7712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4037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37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EBD959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FE2DF0" w14:textId="77777777" w:rsidR="00140375" w:rsidRP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4F461" w14:textId="6B571576" w:rsidR="00140375" w:rsidRDefault="00140375" w:rsidP="0014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37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F352D" w14:textId="3C07A2A4" w:rsidR="00E8165A" w:rsidRPr="00E8165A" w:rsidRDefault="00E8165A" w:rsidP="00E8165A">
      <w:pPr>
        <w:rPr>
          <w:rFonts w:ascii="Consolas" w:eastAsia="Times New Roman" w:hAnsi="Consolas" w:cs="Times New Roman"/>
          <w:sz w:val="21"/>
          <w:szCs w:val="21"/>
        </w:rPr>
      </w:pPr>
    </w:p>
    <w:p w14:paraId="783BA57B" w14:textId="0068157A" w:rsidR="008D1955" w:rsidRDefault="008D1955" w:rsidP="008D1955">
      <w:pPr>
        <w:pStyle w:val="NoSpacing"/>
        <w:rPr>
          <w:lang w:val="bg-BG"/>
        </w:rPr>
      </w:pPr>
      <w:r>
        <w:br/>
      </w:r>
    </w:p>
    <w:p w14:paraId="340CA62A" w14:textId="759FB65E" w:rsidR="008D1955" w:rsidRDefault="008D1955" w:rsidP="008D1955">
      <w:pPr>
        <w:pStyle w:val="Heading2"/>
        <w:rPr>
          <w:lang w:val="bg-BG"/>
        </w:rPr>
      </w:pPr>
      <w:bookmarkStart w:id="13" w:name="_Toc87545129"/>
      <w:r>
        <w:rPr>
          <w:lang w:val="bg-BG"/>
        </w:rPr>
        <w:t>Стилизации</w:t>
      </w:r>
      <w:bookmarkEnd w:id="13"/>
    </w:p>
    <w:p w14:paraId="0B242F42" w14:textId="77777777" w:rsidR="0002042E" w:rsidRPr="0002042E" w:rsidRDefault="0002042E" w:rsidP="0002042E">
      <w:pPr>
        <w:rPr>
          <w:lang w:val="bg-BG"/>
        </w:rPr>
      </w:pPr>
    </w:p>
    <w:p w14:paraId="2E8A7D70" w14:textId="77777777" w:rsidR="00F732C5" w:rsidRDefault="008D1955" w:rsidP="008D1955">
      <w:pPr>
        <w:pStyle w:val="NoSpacing"/>
        <w:rPr>
          <w:lang w:val="bg-BG"/>
        </w:rPr>
      </w:pPr>
      <w:r>
        <w:rPr>
          <w:lang w:val="bg-BG"/>
        </w:rPr>
        <w:t xml:space="preserve">Всяка страница ползва няколко основни стилизации, нужни за правилното подреждане на елементите от менюто, цветовете  и подравняването на снимките. Таблиците също използват стилизации за цветовете и рамките им. Всички стилизационни файлове могат да бъдат намерени в </w:t>
      </w:r>
      <w:proofErr w:type="spellStart"/>
      <w:r>
        <w:t>css</w:t>
      </w:r>
      <w:proofErr w:type="spellEnd"/>
      <w:r>
        <w:t xml:space="preserve"> </w:t>
      </w:r>
      <w:r>
        <w:rPr>
          <w:lang w:val="bg-BG"/>
        </w:rPr>
        <w:t>папката.</w:t>
      </w:r>
    </w:p>
    <w:p w14:paraId="67AE0370" w14:textId="77777777" w:rsidR="00F732C5" w:rsidRDefault="00F732C5" w:rsidP="008D1955">
      <w:pPr>
        <w:pStyle w:val="NoSpacing"/>
        <w:rPr>
          <w:lang w:val="bg-BG"/>
        </w:rPr>
      </w:pPr>
    </w:p>
    <w:p w14:paraId="0C22DACA" w14:textId="77777777" w:rsidR="00F732C5" w:rsidRDefault="00F732C5" w:rsidP="00F732C5">
      <w:pPr>
        <w:pStyle w:val="Heading2"/>
        <w:rPr>
          <w:rFonts w:eastAsia="Times New Roman"/>
          <w:lang w:val="bg-BG"/>
        </w:rPr>
      </w:pPr>
      <w:bookmarkStart w:id="14" w:name="_Toc87545130"/>
      <w:r>
        <w:rPr>
          <w:rFonts w:eastAsia="Times New Roman"/>
          <w:lang w:val="bg-BG"/>
        </w:rPr>
        <w:t>Снимки</w:t>
      </w:r>
      <w:bookmarkEnd w:id="14"/>
    </w:p>
    <w:p w14:paraId="4575FEC5" w14:textId="77777777" w:rsidR="00F732C5" w:rsidRDefault="00F732C5" w:rsidP="00F732C5">
      <w:pPr>
        <w:pStyle w:val="NoSpacing"/>
        <w:rPr>
          <w:lang w:val="bg-BG"/>
        </w:rPr>
      </w:pPr>
    </w:p>
    <w:p w14:paraId="775AA35B" w14:textId="3F871241" w:rsidR="00E8165A" w:rsidRDefault="00F732C5" w:rsidP="00F732C5">
      <w:pPr>
        <w:pStyle w:val="NoSpacing"/>
      </w:pPr>
      <w:r>
        <w:rPr>
          <w:lang w:val="bg-BG"/>
        </w:rPr>
        <w:t xml:space="preserve">Използваните снимки са освободени от авторско право и могат да бъдат намерени в </w:t>
      </w:r>
      <w:r>
        <w:t xml:space="preserve">images </w:t>
      </w:r>
      <w:r>
        <w:rPr>
          <w:lang w:val="bg-BG"/>
        </w:rPr>
        <w:t>папката.</w:t>
      </w:r>
      <w:r w:rsidR="008D1955">
        <w:br/>
      </w:r>
    </w:p>
    <w:p w14:paraId="6B39D743" w14:textId="714663E6" w:rsidR="00E8165A" w:rsidRDefault="00E8165A" w:rsidP="00E8165A">
      <w:pPr>
        <w:pStyle w:val="Heading1"/>
        <w:numPr>
          <w:ilvl w:val="0"/>
          <w:numId w:val="2"/>
        </w:numPr>
        <w:rPr>
          <w:rFonts w:eastAsia="Times New Roman"/>
        </w:rPr>
      </w:pPr>
      <w:bookmarkStart w:id="15" w:name="_Toc87545131"/>
      <w:r>
        <w:rPr>
          <w:rFonts w:eastAsia="Times New Roman"/>
          <w:lang w:val="bg-BG"/>
        </w:rPr>
        <w:t>Хостване на сайта</w:t>
      </w:r>
      <w:r w:rsidR="00A953AE">
        <w:rPr>
          <w:rFonts w:eastAsia="Times New Roman"/>
          <w:lang w:val="bg-BG"/>
        </w:rPr>
        <w:t xml:space="preserve"> в интернет</w:t>
      </w:r>
      <w:bookmarkEnd w:id="15"/>
      <w:r>
        <w:rPr>
          <w:rFonts w:eastAsia="Times New Roman"/>
          <w:lang w:val="bg-BG"/>
        </w:rPr>
        <w:br/>
      </w:r>
    </w:p>
    <w:p w14:paraId="25041343" w14:textId="44D96CFE" w:rsidR="00E8165A" w:rsidRPr="00E8165A" w:rsidRDefault="00E8165A" w:rsidP="00E8165A">
      <w:r>
        <w:rPr>
          <w:lang w:val="bg-BG"/>
        </w:rPr>
        <w:t xml:space="preserve">Сайта е качен в интернет с помощта на платформата </w:t>
      </w:r>
      <w:r>
        <w:t>Microsoft Azure</w:t>
      </w:r>
      <w:r>
        <w:rPr>
          <w:lang w:val="bg-BG"/>
        </w:rPr>
        <w:t>, като статично съдържание. Поради финансови причини няма купен домейн и ползва готов такъв. Може да бъде посетен на следния линк:</w:t>
      </w:r>
      <w:r>
        <w:rPr>
          <w:lang w:val="bg-BG"/>
        </w:rPr>
        <w:br/>
      </w:r>
      <w:r>
        <w:br/>
      </w:r>
      <w:hyperlink r:id="rId18" w:history="1">
        <w:r w:rsidRPr="00E8165A">
          <w:rPr>
            <w:rStyle w:val="Hyperlink"/>
          </w:rPr>
          <w:t xml:space="preserve">VPN - </w:t>
        </w:r>
        <w:proofErr w:type="spellStart"/>
        <w:r w:rsidRPr="00E8165A">
          <w:rPr>
            <w:rStyle w:val="Hyperlink"/>
          </w:rPr>
          <w:t>Димитър</w:t>
        </w:r>
        <w:proofErr w:type="spellEnd"/>
        <w:r w:rsidRPr="00E8165A">
          <w:rPr>
            <w:rStyle w:val="Hyperlink"/>
          </w:rPr>
          <w:t xml:space="preserve"> </w:t>
        </w:r>
        <w:proofErr w:type="spellStart"/>
        <w:r w:rsidRPr="00E8165A">
          <w:rPr>
            <w:rStyle w:val="Hyperlink"/>
          </w:rPr>
          <w:t>Грозев</w:t>
        </w:r>
        <w:proofErr w:type="spellEnd"/>
      </w:hyperlink>
    </w:p>
    <w:p w14:paraId="0BF73643" w14:textId="25E96329" w:rsidR="00E8165A" w:rsidRPr="00E8165A" w:rsidRDefault="00E8165A" w:rsidP="00E8165A">
      <w:pPr>
        <w:rPr>
          <w:rFonts w:ascii="Consolas" w:eastAsia="Times New Roman" w:hAnsi="Consolas" w:cs="Times New Roman"/>
          <w:sz w:val="21"/>
          <w:szCs w:val="21"/>
        </w:rPr>
      </w:pPr>
    </w:p>
    <w:sectPr w:rsidR="00E8165A" w:rsidRPr="00E8165A" w:rsidSect="00D66689">
      <w:pgSz w:w="12240" w:h="15840"/>
      <w:pgMar w:top="1440" w:right="1440" w:bottom="1440" w:left="1440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34B0"/>
    <w:multiLevelType w:val="hybridMultilevel"/>
    <w:tmpl w:val="F140AD24"/>
    <w:lvl w:ilvl="0" w:tplc="F5289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B35"/>
    <w:multiLevelType w:val="hybridMultilevel"/>
    <w:tmpl w:val="F140AD24"/>
    <w:lvl w:ilvl="0" w:tplc="F5289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0F3E"/>
    <w:multiLevelType w:val="hybridMultilevel"/>
    <w:tmpl w:val="282EDDDA"/>
    <w:lvl w:ilvl="0" w:tplc="528E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11"/>
    <w:rsid w:val="0002042E"/>
    <w:rsid w:val="0003575D"/>
    <w:rsid w:val="00140375"/>
    <w:rsid w:val="00197B3F"/>
    <w:rsid w:val="00211537"/>
    <w:rsid w:val="00244445"/>
    <w:rsid w:val="003F42D2"/>
    <w:rsid w:val="005F3025"/>
    <w:rsid w:val="00633BF9"/>
    <w:rsid w:val="00656B20"/>
    <w:rsid w:val="00731D2F"/>
    <w:rsid w:val="007468D2"/>
    <w:rsid w:val="007661DD"/>
    <w:rsid w:val="00812015"/>
    <w:rsid w:val="008D1955"/>
    <w:rsid w:val="008E291B"/>
    <w:rsid w:val="009221FE"/>
    <w:rsid w:val="00A953AE"/>
    <w:rsid w:val="00B96161"/>
    <w:rsid w:val="00D11E6A"/>
    <w:rsid w:val="00D60280"/>
    <w:rsid w:val="00D66689"/>
    <w:rsid w:val="00DA580B"/>
    <w:rsid w:val="00E8165A"/>
    <w:rsid w:val="00ED2C11"/>
    <w:rsid w:val="00F732C5"/>
    <w:rsid w:val="00FA2C7E"/>
    <w:rsid w:val="00FA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D8D4"/>
  <w15:chartTrackingRefBased/>
  <w15:docId w15:val="{9719BAEE-C87D-4027-BDB9-9D54A4C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58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2C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2C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30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165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816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1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rodstaticcontent.z1.web.core.window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56D0-21DF-4395-AFB2-605786A3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5</Pages>
  <Words>7241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ehlke Engineering AG</Company>
  <LinksUpToDate>false</LinksUpToDate>
  <CharactersWithSpaces>4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ev, Dimitar</dc:creator>
  <cp:keywords/>
  <dc:description/>
  <cp:lastModifiedBy>Grozev, Dimitar</cp:lastModifiedBy>
  <cp:revision>20</cp:revision>
  <dcterms:created xsi:type="dcterms:W3CDTF">2021-11-10T20:37:00Z</dcterms:created>
  <dcterms:modified xsi:type="dcterms:W3CDTF">2021-11-11T15:45:00Z</dcterms:modified>
</cp:coreProperties>
</file>